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3FB5B" w14:textId="77777777" w:rsidR="004362CD" w:rsidRPr="009C4A99" w:rsidRDefault="004362CD" w:rsidP="004362CD">
      <w:pPr>
        <w:rPr>
          <w:rFonts w:cs="Times New Roman"/>
          <w:b/>
          <w:szCs w:val="24"/>
          <w:lang w:val="ro-RO"/>
        </w:rPr>
      </w:pPr>
      <w:r w:rsidRPr="00446AC2">
        <w:rPr>
          <w:rFonts w:cs="Times New Roman"/>
          <w:b/>
          <w:szCs w:val="24"/>
          <w:lang w:val="ro-RO"/>
        </w:rPr>
        <w:t>Ef</w:t>
      </w:r>
      <w:r w:rsidRPr="009C4A99">
        <w:rPr>
          <w:rFonts w:cs="Times New Roman"/>
          <w:b/>
          <w:szCs w:val="24"/>
          <w:lang w:val="ro-RO"/>
        </w:rPr>
        <w:t>ectuat: Mihai SMOLEAC, gr. IS11Z</w:t>
      </w:r>
    </w:p>
    <w:p w14:paraId="176EC0CE" w14:textId="77777777" w:rsidR="004362CD" w:rsidRPr="00F53FBC" w:rsidRDefault="004362CD" w:rsidP="004362CD">
      <w:pPr>
        <w:rPr>
          <w:rFonts w:cs="Times New Roman"/>
          <w:b/>
          <w:szCs w:val="24"/>
          <w:lang w:val="ro-RO"/>
        </w:rPr>
      </w:pPr>
      <w:r w:rsidRPr="009C4A99">
        <w:rPr>
          <w:rFonts w:cs="Times New Roman"/>
          <w:b/>
          <w:szCs w:val="24"/>
          <w:lang w:val="ro-RO"/>
        </w:rPr>
        <w:t xml:space="preserve">Verificat: </w:t>
      </w:r>
      <w:r w:rsidRPr="00F53FBC">
        <w:rPr>
          <w:rFonts w:cs="Times New Roman"/>
          <w:b/>
          <w:szCs w:val="24"/>
          <w:lang w:val="ro-RO"/>
        </w:rPr>
        <w:t>Olesea SKUTNITKI lector universitar</w:t>
      </w:r>
    </w:p>
    <w:p w14:paraId="1381330B" w14:textId="5A3D55E5" w:rsidR="00A025A8" w:rsidRPr="00F53FBC" w:rsidRDefault="004362CD" w:rsidP="004362CD">
      <w:pPr>
        <w:pStyle w:val="Title"/>
        <w:jc w:val="center"/>
        <w:rPr>
          <w:color w:val="2F5496" w:themeColor="accent1" w:themeShade="BF"/>
          <w:lang w:val="ro-RO"/>
        </w:rPr>
      </w:pPr>
      <w:r w:rsidRPr="00F53FBC">
        <w:rPr>
          <w:color w:val="2F5496" w:themeColor="accent1" w:themeShade="BF"/>
          <w:lang w:val="ro-RO"/>
        </w:rPr>
        <w:t>LABORATORUL nr. 2 Files manager (Total Commander)</w:t>
      </w:r>
    </w:p>
    <w:p w14:paraId="7E152966" w14:textId="6D721253" w:rsidR="004362CD" w:rsidRPr="00F53FBC" w:rsidRDefault="004362CD" w:rsidP="009510A5">
      <w:pPr>
        <w:pStyle w:val="Heading2"/>
        <w:rPr>
          <w:lang w:val="ro-RO"/>
        </w:rPr>
      </w:pPr>
      <w:bookmarkStart w:id="0" w:name="_GoBack"/>
      <w:bookmarkEnd w:id="0"/>
      <w:r w:rsidRPr="00F53FBC">
        <w:rPr>
          <w:lang w:val="ro-RO"/>
        </w:rPr>
        <w:t>Scopul laboratorului:</w:t>
      </w:r>
    </w:p>
    <w:p w14:paraId="4C35FB54" w14:textId="14CD63E9" w:rsidR="004362CD" w:rsidRDefault="004362CD" w:rsidP="004362CD">
      <w:pPr>
        <w:rPr>
          <w:lang w:val="ro-RO"/>
        </w:rPr>
      </w:pPr>
      <w:r w:rsidRPr="00F53FBC">
        <w:rPr>
          <w:lang w:val="ro-RO"/>
        </w:rPr>
        <w:t>Studierea metodelor de bază de lucru în Total Commander, lucrul cu arhive, schimba setărilor, configurarea interfeței grafice, navigarea prin failure efectiva care este oferită de programa dată.</w:t>
      </w:r>
    </w:p>
    <w:p w14:paraId="267EA9BA" w14:textId="3AADBBCE" w:rsidR="009510A5" w:rsidRPr="00F53FBC" w:rsidRDefault="009510A5" w:rsidP="009510A5">
      <w:pPr>
        <w:pStyle w:val="Heading1"/>
        <w:rPr>
          <w:lang w:val="ro-RO"/>
        </w:rPr>
      </w:pPr>
      <w:r>
        <w:rPr>
          <w:lang w:val="ro-RO"/>
        </w:rPr>
        <w:t>Sarcini</w:t>
      </w:r>
    </w:p>
    <w:p w14:paraId="2F593CB1" w14:textId="1F8A3A4D" w:rsidR="005A33E8" w:rsidRPr="00F8512C" w:rsidRDefault="005A33E8" w:rsidP="009510A5">
      <w:pPr>
        <w:pStyle w:val="Heading2"/>
        <w:rPr>
          <w:lang w:val="ro-RO"/>
        </w:rPr>
      </w:pPr>
      <w:r w:rsidRPr="00F8512C">
        <w:rPr>
          <w:lang w:val="ro-RO"/>
        </w:rPr>
        <w:t>Sarcina 1</w:t>
      </w:r>
      <w:r w:rsidR="00F53FBC" w:rsidRPr="00F8512C">
        <w:rPr>
          <w:lang w:val="ro-RO"/>
        </w:rPr>
        <w:t>. Lucrul cu diferite moduri de reprezentare a informațiilor</w:t>
      </w:r>
    </w:p>
    <w:p w14:paraId="77649048" w14:textId="0D3D7AF3" w:rsidR="005A33E8" w:rsidRPr="00F8512C" w:rsidRDefault="00E346A7" w:rsidP="00E81694">
      <w:pPr>
        <w:rPr>
          <w:lang w:val="ro-RO"/>
        </w:rPr>
      </w:pPr>
      <w:hyperlink w:anchor="_Sarcina_1,_nr." w:history="1">
        <w:r w:rsidR="005A33E8" w:rsidRPr="00F8512C">
          <w:rPr>
            <w:rStyle w:val="Hyperlink"/>
            <w:lang w:val="ro-RO"/>
          </w:rPr>
          <w:t>1.</w:t>
        </w:r>
      </w:hyperlink>
      <w:r w:rsidR="005A33E8" w:rsidRPr="00F8512C">
        <w:rPr>
          <w:lang w:val="ro-RO"/>
        </w:rPr>
        <w:t xml:space="preserve"> În panoul din dreapta, mergeți la unitatea D: \, iar la stânga la unitatea C: \ utilizând butoanele unităților sau fereastra de selectare a unității.</w:t>
      </w:r>
    </w:p>
    <w:p w14:paraId="7462B0EF" w14:textId="0C87F94D" w:rsidR="005A33E8" w:rsidRPr="00F8512C" w:rsidRDefault="00E346A7" w:rsidP="00E81694">
      <w:pPr>
        <w:rPr>
          <w:color w:val="000000"/>
          <w:sz w:val="27"/>
          <w:szCs w:val="27"/>
          <w:lang w:val="ro-RO"/>
        </w:rPr>
      </w:pPr>
      <w:hyperlink w:anchor="_Sarcina_1,_nr._1" w:history="1">
        <w:r w:rsidR="005A33E8" w:rsidRPr="00F8512C">
          <w:rPr>
            <w:rStyle w:val="Hyperlink"/>
            <w:sz w:val="27"/>
            <w:szCs w:val="27"/>
            <w:lang w:val="ro-RO"/>
          </w:rPr>
          <w:t>2.</w:t>
        </w:r>
      </w:hyperlink>
      <w:r w:rsidR="005A33E8" w:rsidRPr="00F8512C">
        <w:rPr>
          <w:color w:val="000000"/>
          <w:sz w:val="27"/>
          <w:szCs w:val="27"/>
          <w:lang w:val="ro-RO"/>
        </w:rPr>
        <w:t xml:space="preserve"> Setați modul de afișare detaliată a informațiilor pentru panoul din stânga folosind comanda corespunzătoare din meniul View sau butonul de pe bara de instrumente. Ce s-a schimbat în fereastra TC (Total Commander)?</w:t>
      </w:r>
    </w:p>
    <w:p w14:paraId="26EA1357" w14:textId="1C13ED06" w:rsidR="005A33E8" w:rsidRPr="00F8512C" w:rsidRDefault="00E346A7" w:rsidP="00E81694">
      <w:pPr>
        <w:rPr>
          <w:lang w:val="ro-RO"/>
        </w:rPr>
      </w:pPr>
      <w:hyperlink w:anchor="_Sarcina_1,_nr._2" w:history="1">
        <w:r w:rsidR="005A33E8" w:rsidRPr="00F8512C">
          <w:rPr>
            <w:rStyle w:val="Hyperlink"/>
            <w:sz w:val="27"/>
            <w:szCs w:val="27"/>
            <w:lang w:val="ro-RO"/>
          </w:rPr>
          <w:t>3.</w:t>
        </w:r>
      </w:hyperlink>
      <w:r w:rsidR="005A33E8" w:rsidRPr="00F8512C">
        <w:rPr>
          <w:color w:val="000000"/>
          <w:sz w:val="27"/>
          <w:szCs w:val="27"/>
          <w:lang w:val="ro-RO"/>
        </w:rPr>
        <w:t xml:space="preserve"> Activați panoul din dreapta și executați comanda View-Tree (sau butonul respectiv).</w:t>
      </w:r>
    </w:p>
    <w:p w14:paraId="7CF4AAAC" w14:textId="77777777" w:rsidR="005A33E8" w:rsidRPr="00F8512C" w:rsidRDefault="005A33E8" w:rsidP="00E81694">
      <w:pPr>
        <w:rPr>
          <w:color w:val="000000"/>
          <w:sz w:val="27"/>
          <w:szCs w:val="27"/>
          <w:lang w:val="ro-RO"/>
        </w:rPr>
      </w:pPr>
      <w:r w:rsidRPr="00F8512C">
        <w:rPr>
          <w:color w:val="000000"/>
          <w:sz w:val="27"/>
          <w:szCs w:val="27"/>
          <w:lang w:val="ro-RO"/>
        </w:rPr>
        <w:t>4. Sortați lista fișierelor și directoarelor unității D: \ prin afișarea următoarelor funcții ale elementului din meniul View:</w:t>
      </w:r>
    </w:p>
    <w:p w14:paraId="51447FEB" w14:textId="606F85D1" w:rsidR="005A33E8" w:rsidRPr="00F8512C" w:rsidRDefault="00E346A7" w:rsidP="00E81694">
      <w:pPr>
        <w:rPr>
          <w:color w:val="000000"/>
          <w:sz w:val="27"/>
          <w:szCs w:val="27"/>
          <w:lang w:val="ro-RO"/>
        </w:rPr>
      </w:pPr>
      <w:hyperlink w:anchor="_Sarcina_1,_nr._3" w:history="1">
        <w:r w:rsidR="005A33E8" w:rsidRPr="00F8512C">
          <w:rPr>
            <w:rStyle w:val="Hyperlink"/>
            <w:sz w:val="27"/>
            <w:szCs w:val="27"/>
            <w:lang w:val="ro-RO"/>
          </w:rPr>
          <w:t>4.1.</w:t>
        </w:r>
      </w:hyperlink>
      <w:r w:rsidR="005A33E8" w:rsidRPr="00F8512C">
        <w:rPr>
          <w:color w:val="000000"/>
          <w:sz w:val="27"/>
          <w:szCs w:val="27"/>
          <w:lang w:val="ro-RO"/>
        </w:rPr>
        <w:t xml:space="preserve"> După nume - după nume în ordine alfabetică.</w:t>
      </w:r>
    </w:p>
    <w:p w14:paraId="4BEC48E4" w14:textId="5583F78D" w:rsidR="005A33E8" w:rsidRPr="00F8512C" w:rsidRDefault="00E346A7" w:rsidP="00E81694">
      <w:pPr>
        <w:rPr>
          <w:color w:val="000000"/>
          <w:sz w:val="27"/>
          <w:szCs w:val="27"/>
          <w:lang w:val="ro-RO"/>
        </w:rPr>
      </w:pPr>
      <w:hyperlink w:anchor="_Sarcina_1,_nr._4" w:history="1">
        <w:r w:rsidR="005A33E8" w:rsidRPr="00F8512C">
          <w:rPr>
            <w:rStyle w:val="Hyperlink"/>
            <w:sz w:val="27"/>
            <w:szCs w:val="27"/>
            <w:lang w:val="ro-RO"/>
          </w:rPr>
          <w:t>4.2.</w:t>
        </w:r>
      </w:hyperlink>
      <w:r w:rsidR="005A33E8" w:rsidRPr="00F8512C">
        <w:rPr>
          <w:color w:val="000000"/>
          <w:sz w:val="27"/>
          <w:szCs w:val="27"/>
          <w:lang w:val="ro-RO"/>
        </w:rPr>
        <w:t xml:space="preserve"> De tip - prin extensie în ordine alfabetică.</w:t>
      </w:r>
    </w:p>
    <w:p w14:paraId="42B52998" w14:textId="0B02D9DB" w:rsidR="005A33E8" w:rsidRPr="00F8512C" w:rsidRDefault="00E346A7" w:rsidP="00E81694">
      <w:pPr>
        <w:rPr>
          <w:color w:val="000000"/>
          <w:sz w:val="27"/>
          <w:szCs w:val="27"/>
          <w:lang w:val="ro-RO"/>
        </w:rPr>
      </w:pPr>
      <w:hyperlink w:anchor="_Sarcina_1,_nr._5" w:history="1">
        <w:r w:rsidR="005A33E8" w:rsidRPr="00F8512C">
          <w:rPr>
            <w:rStyle w:val="Hyperlink"/>
            <w:sz w:val="27"/>
            <w:szCs w:val="27"/>
            <w:lang w:val="ro-RO"/>
          </w:rPr>
          <w:t>4.3.</w:t>
        </w:r>
      </w:hyperlink>
      <w:r w:rsidR="005A33E8" w:rsidRPr="00F8512C">
        <w:rPr>
          <w:color w:val="000000"/>
          <w:sz w:val="27"/>
          <w:szCs w:val="27"/>
          <w:lang w:val="ro-RO"/>
        </w:rPr>
        <w:t xml:space="preserve"> După timp - până la momentul creării sau ultimei actualizări.</w:t>
      </w:r>
    </w:p>
    <w:p w14:paraId="3B099319" w14:textId="611E8055" w:rsidR="005A33E8" w:rsidRPr="00F8512C" w:rsidRDefault="00E346A7" w:rsidP="00E81694">
      <w:pPr>
        <w:rPr>
          <w:color w:val="000000"/>
          <w:sz w:val="27"/>
          <w:szCs w:val="27"/>
          <w:lang w:val="ro-RO"/>
        </w:rPr>
      </w:pPr>
      <w:hyperlink w:anchor="_Sarcina_1,_nr._6" w:history="1">
        <w:r w:rsidR="005A33E8" w:rsidRPr="00F8512C">
          <w:rPr>
            <w:rStyle w:val="Hyperlink"/>
            <w:sz w:val="27"/>
            <w:szCs w:val="27"/>
            <w:lang w:val="ro-RO"/>
          </w:rPr>
          <w:t>4.4.</w:t>
        </w:r>
      </w:hyperlink>
      <w:r w:rsidR="005A33E8" w:rsidRPr="00F8512C">
        <w:rPr>
          <w:color w:val="000000"/>
          <w:sz w:val="27"/>
          <w:szCs w:val="27"/>
          <w:lang w:val="ro-RO"/>
        </w:rPr>
        <w:t xml:space="preserve"> După mărime - în funcție de mărime în octeți</w:t>
      </w:r>
    </w:p>
    <w:p w14:paraId="795CE89D" w14:textId="6DD1240F" w:rsidR="005A33E8" w:rsidRPr="00F8512C" w:rsidRDefault="00E346A7" w:rsidP="00E81694">
      <w:pPr>
        <w:rPr>
          <w:color w:val="000000"/>
          <w:sz w:val="27"/>
          <w:szCs w:val="27"/>
          <w:lang w:val="ro-RO"/>
        </w:rPr>
      </w:pPr>
      <w:hyperlink w:anchor="_Sarcina_1,_nr._7" w:history="1">
        <w:r w:rsidR="005A33E8" w:rsidRPr="00F8512C">
          <w:rPr>
            <w:rStyle w:val="Hyperlink"/>
            <w:sz w:val="27"/>
            <w:szCs w:val="27"/>
            <w:lang w:val="ro-RO"/>
          </w:rPr>
          <w:t>4.5.</w:t>
        </w:r>
      </w:hyperlink>
      <w:r w:rsidR="005A33E8" w:rsidRPr="00F8512C">
        <w:rPr>
          <w:color w:val="000000"/>
          <w:sz w:val="27"/>
          <w:szCs w:val="27"/>
          <w:lang w:val="ro-RO"/>
        </w:rPr>
        <w:t xml:space="preserve"> Fără sortare - în ordinea în care sunt înregistrate pe disc.</w:t>
      </w:r>
    </w:p>
    <w:p w14:paraId="7C54DAA0" w14:textId="7F9A0A25" w:rsidR="005A33E8" w:rsidRPr="00F8512C" w:rsidRDefault="000F2905" w:rsidP="00E81694">
      <w:pPr>
        <w:rPr>
          <w:color w:val="000000"/>
          <w:sz w:val="27"/>
          <w:szCs w:val="27"/>
          <w:lang w:val="ro-RO"/>
        </w:rPr>
      </w:pPr>
      <w:hyperlink w:anchor="_Sarcina_1,_nr._8" w:history="1">
        <w:r w:rsidR="005A33E8" w:rsidRPr="00F8512C">
          <w:rPr>
            <w:rStyle w:val="Hyperlink"/>
            <w:sz w:val="27"/>
            <w:szCs w:val="27"/>
            <w:lang w:val="ro-RO"/>
          </w:rPr>
          <w:t>5.</w:t>
        </w:r>
      </w:hyperlink>
      <w:r w:rsidR="005A33E8" w:rsidRPr="00F8512C">
        <w:rPr>
          <w:color w:val="000000"/>
          <w:sz w:val="27"/>
          <w:szCs w:val="27"/>
          <w:lang w:val="ro-RO"/>
        </w:rPr>
        <w:t xml:space="preserve"> Afișați fișierele în panoul din stânga cu extensia .doc, care se face prin comanda View - Filter ....</w:t>
      </w:r>
    </w:p>
    <w:p w14:paraId="15CCEF78" w14:textId="65E6446D" w:rsidR="00AB1E9A" w:rsidRPr="00F8512C" w:rsidRDefault="00E346A7" w:rsidP="00AB1E9A">
      <w:pPr>
        <w:rPr>
          <w:color w:val="000000"/>
          <w:sz w:val="27"/>
          <w:szCs w:val="27"/>
          <w:lang w:val="ro-RO"/>
        </w:rPr>
      </w:pPr>
      <w:hyperlink w:anchor="_Sarcina_1,_nr._9" w:history="1">
        <w:r w:rsidR="005A33E8" w:rsidRPr="00F8512C">
          <w:rPr>
            <w:rStyle w:val="Hyperlink"/>
            <w:sz w:val="27"/>
            <w:szCs w:val="27"/>
            <w:lang w:val="ro-RO"/>
          </w:rPr>
          <w:t>6.</w:t>
        </w:r>
      </w:hyperlink>
      <w:r w:rsidR="005A33E8" w:rsidRPr="00F8512C">
        <w:rPr>
          <w:color w:val="000000"/>
          <w:sz w:val="27"/>
          <w:szCs w:val="27"/>
          <w:lang w:val="ro-RO"/>
        </w:rPr>
        <w:t xml:space="preserve"> Selectați Vizualizare - Toate fișierele</w:t>
      </w:r>
    </w:p>
    <w:p w14:paraId="3DFE547C" w14:textId="60FBE758" w:rsidR="00AB1E9A" w:rsidRPr="00F8512C" w:rsidRDefault="00AB1E9A" w:rsidP="00AB1E9A">
      <w:pPr>
        <w:rPr>
          <w:color w:val="000000"/>
          <w:sz w:val="27"/>
          <w:szCs w:val="27"/>
          <w:lang w:val="ro-RO"/>
        </w:rPr>
      </w:pPr>
    </w:p>
    <w:p w14:paraId="3AE7140E" w14:textId="4DF924F1" w:rsidR="00AB1E9A" w:rsidRPr="00F8512C" w:rsidRDefault="00AB1E9A" w:rsidP="00AB1E9A">
      <w:pPr>
        <w:rPr>
          <w:color w:val="000000"/>
          <w:sz w:val="27"/>
          <w:szCs w:val="27"/>
          <w:lang w:val="ro-RO"/>
        </w:rPr>
      </w:pPr>
    </w:p>
    <w:p w14:paraId="6A0B12CE" w14:textId="45DD6032" w:rsidR="00AB1E9A" w:rsidRPr="00F8512C" w:rsidRDefault="00AB1E9A" w:rsidP="00AB1E9A">
      <w:pPr>
        <w:rPr>
          <w:color w:val="000000"/>
          <w:sz w:val="27"/>
          <w:szCs w:val="27"/>
          <w:lang w:val="ro-RO"/>
        </w:rPr>
      </w:pPr>
    </w:p>
    <w:p w14:paraId="58C04590" w14:textId="77777777" w:rsidR="00AB1E9A" w:rsidRPr="00F8512C" w:rsidRDefault="00AB1E9A" w:rsidP="00AB1E9A">
      <w:pPr>
        <w:rPr>
          <w:color w:val="000000"/>
          <w:sz w:val="27"/>
          <w:szCs w:val="27"/>
          <w:lang w:val="ro-RO"/>
        </w:rPr>
      </w:pPr>
    </w:p>
    <w:p w14:paraId="086E91BF" w14:textId="6CCA97DE" w:rsidR="005A33E8" w:rsidRPr="00F8512C" w:rsidRDefault="005A33E8" w:rsidP="00AB1E9A">
      <w:pPr>
        <w:pStyle w:val="Heading2"/>
        <w:rPr>
          <w:color w:val="000000"/>
          <w:sz w:val="27"/>
          <w:szCs w:val="27"/>
          <w:lang w:val="ro-RO"/>
        </w:rPr>
      </w:pPr>
      <w:r w:rsidRPr="00F8512C">
        <w:rPr>
          <w:lang w:val="ro-RO"/>
        </w:rPr>
        <w:lastRenderedPageBreak/>
        <w:t>Sarcina 2</w:t>
      </w:r>
      <w:r w:rsidR="00F53FBC" w:rsidRPr="00F8512C">
        <w:rPr>
          <w:lang w:val="ro-RO"/>
        </w:rPr>
        <w:t>. Lucrul cu dosare în TC</w:t>
      </w:r>
    </w:p>
    <w:p w14:paraId="1C8A8578" w14:textId="46396C8F" w:rsidR="005A33E8" w:rsidRPr="00F8512C" w:rsidRDefault="00E346A7" w:rsidP="005A33E8">
      <w:pPr>
        <w:rPr>
          <w:color w:val="2F5496" w:themeColor="accent1" w:themeShade="BF"/>
          <w:sz w:val="32"/>
          <w:szCs w:val="26"/>
          <w:lang w:val="ro-RO"/>
        </w:rPr>
      </w:pPr>
      <w:hyperlink w:anchor="_Sarcina_2,_nr." w:history="1">
        <w:r w:rsidR="005A33E8" w:rsidRPr="00F8512C">
          <w:rPr>
            <w:rStyle w:val="Hyperlink"/>
            <w:lang w:val="ro-RO"/>
          </w:rPr>
          <w:t>1.</w:t>
        </w:r>
      </w:hyperlink>
      <w:r w:rsidR="005A33E8" w:rsidRPr="00F8512C">
        <w:rPr>
          <w:lang w:val="ro-RO"/>
        </w:rPr>
        <w:t xml:space="preserve"> Creați în directorul D: \ students \ GroupName \ Prenume \ lab2 următorul arbore de directoare: Nume de familie Nume Patronimic, de exemplu</w:t>
      </w:r>
    </w:p>
    <w:p w14:paraId="6DFF2D08" w14:textId="092F0E03" w:rsidR="005A33E8" w:rsidRPr="00F8512C" w:rsidRDefault="005A33E8" w:rsidP="005A33E8">
      <w:pPr>
        <w:pStyle w:val="NormalWeb"/>
        <w:rPr>
          <w:color w:val="000000"/>
          <w:sz w:val="27"/>
          <w:szCs w:val="27"/>
          <w:lang w:val="ro-RO"/>
        </w:rPr>
      </w:pPr>
      <w:r w:rsidRPr="00F8512C">
        <w:rPr>
          <w:color w:val="000000"/>
          <w:sz w:val="27"/>
          <w:szCs w:val="27"/>
          <w:lang w:val="ro-RO"/>
        </w:rPr>
        <w:t>d:\ Studenți \ nume_grupă \ prenume \ lab2 \ Petrov \ Peter \ petrovich</w:t>
      </w:r>
    </w:p>
    <w:p w14:paraId="716F7481" w14:textId="77777777" w:rsidR="005A33E8" w:rsidRPr="00F8512C" w:rsidRDefault="005A33E8" w:rsidP="005A33E8">
      <w:pPr>
        <w:pStyle w:val="NormalWeb"/>
        <w:rPr>
          <w:color w:val="000000"/>
          <w:sz w:val="27"/>
          <w:szCs w:val="27"/>
          <w:lang w:val="ro-RO"/>
        </w:rPr>
      </w:pPr>
      <w:r w:rsidRPr="00F8512C">
        <w:rPr>
          <w:color w:val="000000"/>
          <w:sz w:val="27"/>
          <w:szCs w:val="27"/>
          <w:lang w:val="ro-RO"/>
        </w:rPr>
        <w:t>Pentru aceasta, utilizați tasta F7</w:t>
      </w:r>
    </w:p>
    <w:p w14:paraId="5BD56894" w14:textId="2581E837" w:rsidR="005A33E8" w:rsidRPr="00F8512C" w:rsidRDefault="00E346A7" w:rsidP="005A33E8">
      <w:pPr>
        <w:pStyle w:val="NormalWeb"/>
        <w:rPr>
          <w:color w:val="000000"/>
          <w:sz w:val="27"/>
          <w:szCs w:val="27"/>
          <w:lang w:val="ro-RO"/>
        </w:rPr>
      </w:pPr>
      <w:hyperlink w:anchor="_Sarcina_2_nr." w:history="1">
        <w:r w:rsidR="005A33E8" w:rsidRPr="00F8512C">
          <w:rPr>
            <w:rStyle w:val="Hyperlink"/>
            <w:sz w:val="27"/>
            <w:szCs w:val="27"/>
            <w:lang w:val="ro-RO"/>
          </w:rPr>
          <w:t>2.</w:t>
        </w:r>
      </w:hyperlink>
      <w:r w:rsidR="005A33E8" w:rsidRPr="00F8512C">
        <w:rPr>
          <w:color w:val="000000"/>
          <w:sz w:val="27"/>
          <w:szCs w:val="27"/>
          <w:lang w:val="ro-RO"/>
        </w:rPr>
        <w:t xml:space="preserve"> Redenumiți directorul Name la my_name (adică directoriu Peter în my_name). Pentru aceasta, utilizați tasta F6</w:t>
      </w:r>
    </w:p>
    <w:p w14:paraId="2519EF60" w14:textId="47B2F9CE" w:rsidR="005A33E8" w:rsidRPr="00F8512C" w:rsidRDefault="007D2D0A" w:rsidP="005A33E8">
      <w:pPr>
        <w:pStyle w:val="NormalWeb"/>
        <w:rPr>
          <w:color w:val="000000"/>
          <w:sz w:val="27"/>
          <w:szCs w:val="27"/>
          <w:lang w:val="ro-RO"/>
        </w:rPr>
      </w:pPr>
      <w:hyperlink w:anchor="_Sarcina_2_nr._1" w:history="1">
        <w:r w:rsidR="005A33E8" w:rsidRPr="00F8512C">
          <w:rPr>
            <w:rStyle w:val="Hyperlink"/>
            <w:sz w:val="27"/>
            <w:szCs w:val="27"/>
            <w:lang w:val="ro-RO"/>
          </w:rPr>
          <w:t>3.</w:t>
        </w:r>
      </w:hyperlink>
      <w:r w:rsidR="005A33E8" w:rsidRPr="00F8512C">
        <w:rPr>
          <w:color w:val="000000"/>
          <w:sz w:val="27"/>
          <w:szCs w:val="27"/>
          <w:lang w:val="ro-RO"/>
        </w:rPr>
        <w:t xml:space="preserve"> Ștergeți catalogul Patronimic</w:t>
      </w:r>
    </w:p>
    <w:p w14:paraId="6F010825" w14:textId="14EB63FB" w:rsidR="005A33E8" w:rsidRPr="00F8512C" w:rsidRDefault="005A33E8" w:rsidP="005A33E8">
      <w:pPr>
        <w:pStyle w:val="NormalWeb"/>
        <w:rPr>
          <w:color w:val="000000"/>
          <w:sz w:val="27"/>
          <w:szCs w:val="27"/>
          <w:lang w:val="ro-RO"/>
        </w:rPr>
      </w:pPr>
      <w:r w:rsidRPr="00F8512C">
        <w:rPr>
          <w:color w:val="000000"/>
          <w:sz w:val="27"/>
          <w:szCs w:val="27"/>
          <w:lang w:val="ro-RO"/>
        </w:rPr>
        <w:t>Pentru a face acest lucru, puteți utiliza tastele F8, Ștergeți</w:t>
      </w:r>
    </w:p>
    <w:p w14:paraId="25675D04" w14:textId="47DF6B3C" w:rsidR="00F53FBC" w:rsidRPr="00F8512C" w:rsidRDefault="00F53FBC" w:rsidP="009510A5">
      <w:pPr>
        <w:pStyle w:val="Heading2"/>
        <w:rPr>
          <w:lang w:val="ro-RO"/>
        </w:rPr>
      </w:pPr>
      <w:r w:rsidRPr="00F8512C">
        <w:rPr>
          <w:lang w:val="ro-RO"/>
        </w:rPr>
        <w:t>Sarcina 3. Copierea, vizionarea și stergerea fișierelor</w:t>
      </w:r>
    </w:p>
    <w:p w14:paraId="61FB616E" w14:textId="16BCDD32" w:rsidR="00F53FBC" w:rsidRPr="00F8512C" w:rsidRDefault="00E346A7" w:rsidP="00E81694">
      <w:pPr>
        <w:rPr>
          <w:lang w:val="ro-RO"/>
        </w:rPr>
      </w:pPr>
      <w:hyperlink w:anchor="_Sarcina_3,_nr." w:history="1">
        <w:r w:rsidR="00F53FBC" w:rsidRPr="00F8512C">
          <w:rPr>
            <w:rStyle w:val="Hyperlink"/>
            <w:lang w:val="ro-RO"/>
          </w:rPr>
          <w:t>1.</w:t>
        </w:r>
      </w:hyperlink>
      <w:r w:rsidR="00F53FBC" w:rsidRPr="00F8512C">
        <w:rPr>
          <w:lang w:val="ro-RO"/>
        </w:rPr>
        <w:t xml:space="preserve"> Creați cu MS Word și salvați în directorul d: \ Studenți \ nume_grupă \ prenume \ lab2 trei fișiere text cu numele File1, File2 și File3 după cum urmează:</w:t>
      </w:r>
    </w:p>
    <w:p w14:paraId="03D59AF9" w14:textId="77777777" w:rsidR="00F53FBC" w:rsidRPr="00F8512C" w:rsidRDefault="00F53FBC" w:rsidP="00E81694">
      <w:pPr>
        <w:rPr>
          <w:lang w:val="ro-RO"/>
        </w:rPr>
      </w:pPr>
      <w:r w:rsidRPr="00F8512C">
        <w:rPr>
          <w:lang w:val="ro-RO"/>
        </w:rPr>
        <w:t>1.1. File1 - Numele și prenumele elevului.</w:t>
      </w:r>
    </w:p>
    <w:p w14:paraId="34A6E60D" w14:textId="77777777" w:rsidR="00F53FBC" w:rsidRPr="00F8512C" w:rsidRDefault="00F53FBC" w:rsidP="00E81694">
      <w:pPr>
        <w:rPr>
          <w:lang w:val="ro-RO"/>
        </w:rPr>
      </w:pPr>
      <w:r w:rsidRPr="00F8512C">
        <w:rPr>
          <w:lang w:val="ro-RO"/>
        </w:rPr>
        <w:t>1.2. File2 - Numele și numărul grupului.</w:t>
      </w:r>
    </w:p>
    <w:p w14:paraId="01D43EEB" w14:textId="77777777" w:rsidR="00F53FBC" w:rsidRPr="00F8512C" w:rsidRDefault="00F53FBC" w:rsidP="00E81694">
      <w:pPr>
        <w:rPr>
          <w:lang w:val="ro-RO"/>
        </w:rPr>
      </w:pPr>
      <w:r w:rsidRPr="00F8512C">
        <w:rPr>
          <w:lang w:val="ro-RO"/>
        </w:rPr>
        <w:t>1.3. File3- Numele, numele facultății și cursul.</w:t>
      </w:r>
    </w:p>
    <w:p w14:paraId="467E67B5" w14:textId="09BA9191" w:rsidR="00F53FBC" w:rsidRPr="00F8512C" w:rsidRDefault="00E346A7" w:rsidP="00E81694">
      <w:pPr>
        <w:rPr>
          <w:lang w:val="ro-RO"/>
        </w:rPr>
      </w:pPr>
      <w:hyperlink w:anchor="_Sarcina_3,_nr._1" w:history="1">
        <w:r w:rsidR="00F53FBC" w:rsidRPr="00F8512C">
          <w:rPr>
            <w:rStyle w:val="Hyperlink"/>
            <w:lang w:val="ro-RO"/>
          </w:rPr>
          <w:t>2.</w:t>
        </w:r>
      </w:hyperlink>
      <w:r w:rsidR="00F53FBC" w:rsidRPr="00F8512C">
        <w:rPr>
          <w:lang w:val="ro-RO"/>
        </w:rPr>
        <w:t xml:space="preserve"> Copiați File1 în my_name. Pentru a face acest lucru:</w:t>
      </w:r>
    </w:p>
    <w:p w14:paraId="7A5D5648" w14:textId="77777777" w:rsidR="00F53FBC" w:rsidRPr="00F8512C" w:rsidRDefault="00F53FBC" w:rsidP="00E81694">
      <w:pPr>
        <w:rPr>
          <w:lang w:val="ro-RO"/>
        </w:rPr>
      </w:pPr>
      <w:r w:rsidRPr="00F8512C">
        <w:rPr>
          <w:lang w:val="ro-RO"/>
        </w:rPr>
        <w:t>2.1. Pe unul din panouri, marcati fișierul File1.</w:t>
      </w:r>
    </w:p>
    <w:p w14:paraId="69C3FC98" w14:textId="77777777" w:rsidR="00F53FBC" w:rsidRPr="00F8512C" w:rsidRDefault="00F53FBC" w:rsidP="00E81694">
      <w:pPr>
        <w:rPr>
          <w:lang w:val="ro-RO"/>
        </w:rPr>
      </w:pPr>
      <w:r w:rsidRPr="00F8512C">
        <w:rPr>
          <w:lang w:val="ro-RO"/>
        </w:rPr>
        <w:t>2.2. În panoul următor, setati directorul curent my_name.</w:t>
      </w:r>
    </w:p>
    <w:p w14:paraId="1EBE378D" w14:textId="77777777" w:rsidR="00F53FBC" w:rsidRPr="00F8512C" w:rsidRDefault="00F53FBC" w:rsidP="00E81694">
      <w:pPr>
        <w:rPr>
          <w:lang w:val="ro-RO"/>
        </w:rPr>
      </w:pPr>
      <w:r w:rsidRPr="00F8512C">
        <w:rPr>
          <w:lang w:val="ro-RO"/>
        </w:rPr>
        <w:t>2.3. Apăsați F5 sau trageți File1 pe panoul următor.</w:t>
      </w:r>
    </w:p>
    <w:p w14:paraId="0265D805" w14:textId="77777777" w:rsidR="00F53FBC" w:rsidRPr="00F8512C" w:rsidRDefault="00F53FBC" w:rsidP="00E81694">
      <w:pPr>
        <w:rPr>
          <w:lang w:val="ro-RO"/>
        </w:rPr>
      </w:pPr>
      <w:r w:rsidRPr="00F8512C">
        <w:rPr>
          <w:lang w:val="ro-RO"/>
        </w:rPr>
        <w:t>2.4. În dialogul care apare, faceți clic pe OK.</w:t>
      </w:r>
    </w:p>
    <w:p w14:paraId="181CE959" w14:textId="3EF5D541" w:rsidR="00F53FBC" w:rsidRPr="00F8512C" w:rsidRDefault="00E346A7" w:rsidP="00E81694">
      <w:pPr>
        <w:rPr>
          <w:lang w:val="ro-RO"/>
        </w:rPr>
      </w:pPr>
      <w:hyperlink w:anchor="_Sarcina_3,_nr._2" w:history="1">
        <w:r w:rsidR="00F53FBC" w:rsidRPr="00F8512C">
          <w:rPr>
            <w:rStyle w:val="Hyperlink"/>
            <w:lang w:val="ro-RO"/>
          </w:rPr>
          <w:t>3.</w:t>
        </w:r>
      </w:hyperlink>
      <w:r w:rsidR="00F53FBC" w:rsidRPr="00F8512C">
        <w:rPr>
          <w:lang w:val="ro-RO"/>
        </w:rPr>
        <w:t xml:space="preserve"> Copiați File1 din directorul My_Name în directorul Prenume sub un alt nume (Doc1).</w:t>
      </w:r>
    </w:p>
    <w:p w14:paraId="2830B149" w14:textId="12BC7AB8" w:rsidR="00F53FBC" w:rsidRPr="00F8512C" w:rsidRDefault="00E346A7" w:rsidP="00E81694">
      <w:pPr>
        <w:rPr>
          <w:lang w:val="ro-RO"/>
        </w:rPr>
      </w:pPr>
      <w:hyperlink w:anchor="_Sarcina_3,_nr._3" w:history="1">
        <w:r w:rsidR="00F53FBC" w:rsidRPr="00F8512C">
          <w:rPr>
            <w:rStyle w:val="Hyperlink"/>
            <w:lang w:val="ro-RO"/>
          </w:rPr>
          <w:t>4.</w:t>
        </w:r>
      </w:hyperlink>
      <w:r w:rsidR="00F53FBC" w:rsidRPr="00F8512C">
        <w:rPr>
          <w:lang w:val="ro-RO"/>
        </w:rPr>
        <w:t xml:space="preserve"> Mutați File2 2 în directorul Prenume. Pentru a face acest lucru:</w:t>
      </w:r>
    </w:p>
    <w:p w14:paraId="6F0DFF9B" w14:textId="77777777" w:rsidR="00F53FBC" w:rsidRPr="00F8512C" w:rsidRDefault="00F53FBC" w:rsidP="00E81694">
      <w:pPr>
        <w:rPr>
          <w:lang w:val="ro-RO"/>
        </w:rPr>
      </w:pPr>
      <w:r w:rsidRPr="00F8512C">
        <w:rPr>
          <w:lang w:val="ro-RO"/>
        </w:rPr>
        <w:t>4.1. Pe unul din panouri, marcați File2.</w:t>
      </w:r>
    </w:p>
    <w:p w14:paraId="0713BF18" w14:textId="77777777" w:rsidR="00F53FBC" w:rsidRPr="00F8512C" w:rsidRDefault="00F53FBC" w:rsidP="00E81694">
      <w:pPr>
        <w:rPr>
          <w:lang w:val="ro-RO"/>
        </w:rPr>
      </w:pPr>
      <w:r w:rsidRPr="00F8512C">
        <w:rPr>
          <w:lang w:val="ro-RO"/>
        </w:rPr>
        <w:t>4.2. În panoul următor, setați directorul curent Numele de familie.</w:t>
      </w:r>
    </w:p>
    <w:p w14:paraId="1B96B0D8" w14:textId="77777777" w:rsidR="00F53FBC" w:rsidRPr="00F8512C" w:rsidRDefault="00F53FBC" w:rsidP="00E81694">
      <w:pPr>
        <w:rPr>
          <w:lang w:val="ro-RO"/>
        </w:rPr>
      </w:pPr>
      <w:r w:rsidRPr="00F8512C">
        <w:rPr>
          <w:lang w:val="ro-RO"/>
        </w:rPr>
        <w:t>4.3. Selectați File2 și apăsați F6.</w:t>
      </w:r>
    </w:p>
    <w:p w14:paraId="7F0B1FFD" w14:textId="77777777" w:rsidR="00F53FBC" w:rsidRPr="00F8512C" w:rsidRDefault="00F53FBC" w:rsidP="00F53FBC">
      <w:pPr>
        <w:pStyle w:val="NormalWeb"/>
        <w:rPr>
          <w:color w:val="000000"/>
          <w:sz w:val="27"/>
          <w:szCs w:val="27"/>
          <w:lang w:val="ro-RO"/>
        </w:rPr>
      </w:pPr>
      <w:r w:rsidRPr="00F8512C">
        <w:rPr>
          <w:color w:val="000000"/>
          <w:sz w:val="27"/>
          <w:szCs w:val="27"/>
          <w:lang w:val="ro-RO"/>
        </w:rPr>
        <w:t>4.4. În dialogul care apare, faceți clic pe OK.</w:t>
      </w:r>
    </w:p>
    <w:p w14:paraId="68D71EB9" w14:textId="77777777" w:rsidR="00F53FBC" w:rsidRPr="00F8512C" w:rsidRDefault="00F53FBC" w:rsidP="00F53FBC">
      <w:pPr>
        <w:pStyle w:val="NormalWeb"/>
        <w:rPr>
          <w:color w:val="000000"/>
          <w:sz w:val="27"/>
          <w:szCs w:val="27"/>
          <w:lang w:val="ro-RO"/>
        </w:rPr>
      </w:pPr>
      <w:r w:rsidRPr="00F8512C">
        <w:rPr>
          <w:color w:val="000000"/>
          <w:sz w:val="27"/>
          <w:szCs w:val="27"/>
          <w:lang w:val="ro-RO"/>
        </w:rPr>
        <w:t>5. Ștergeți fișierul Document1 din directorul My_name.</w:t>
      </w:r>
    </w:p>
    <w:p w14:paraId="020DC1AA" w14:textId="6534A022" w:rsidR="00F53FBC" w:rsidRPr="00F8512C" w:rsidRDefault="00F53FBC" w:rsidP="00F53FBC">
      <w:pPr>
        <w:pStyle w:val="NormalWeb"/>
        <w:rPr>
          <w:color w:val="000000"/>
          <w:sz w:val="27"/>
          <w:szCs w:val="27"/>
          <w:lang w:val="ro-RO"/>
        </w:rPr>
      </w:pPr>
      <w:r w:rsidRPr="00F8512C">
        <w:rPr>
          <w:color w:val="000000"/>
          <w:sz w:val="27"/>
          <w:szCs w:val="27"/>
          <w:lang w:val="ro-RO"/>
        </w:rPr>
        <w:lastRenderedPageBreak/>
        <w:t>Pentru a face acest lucru, puteți utiliza tastele F8, Ștergeți</w:t>
      </w:r>
    </w:p>
    <w:p w14:paraId="2175F452" w14:textId="121C7033" w:rsidR="00F53FBC" w:rsidRPr="00F8512C" w:rsidRDefault="00F53FBC" w:rsidP="009510A5">
      <w:pPr>
        <w:pStyle w:val="Heading2"/>
        <w:rPr>
          <w:lang w:val="ro-RO"/>
        </w:rPr>
      </w:pPr>
      <w:r w:rsidRPr="00F8512C">
        <w:rPr>
          <w:lang w:val="ro-RO"/>
        </w:rPr>
        <w:t>Sarcina 4. Căutarea fișierelor în TC</w:t>
      </w:r>
    </w:p>
    <w:p w14:paraId="266A5C46" w14:textId="3980E8F6" w:rsidR="00F53FBC" w:rsidRPr="00F8512C" w:rsidRDefault="00F53FBC" w:rsidP="00E81694">
      <w:pPr>
        <w:rPr>
          <w:color w:val="2F5496" w:themeColor="accent1" w:themeShade="BF"/>
          <w:sz w:val="32"/>
          <w:szCs w:val="26"/>
          <w:lang w:val="ro-RO"/>
        </w:rPr>
      </w:pPr>
      <w:r w:rsidRPr="00F8512C">
        <w:rPr>
          <w:lang w:val="ro-RO"/>
        </w:rPr>
        <w:t>1. Căutați în directoriul discului D: \ fișiere cu extensia .xls. Pentru a face acest lucru:</w:t>
      </w:r>
    </w:p>
    <w:p w14:paraId="5962AE36" w14:textId="69420670" w:rsidR="00F53FBC" w:rsidRPr="00F8512C" w:rsidRDefault="00C42E09" w:rsidP="00E81694">
      <w:pPr>
        <w:rPr>
          <w:color w:val="000000"/>
          <w:sz w:val="27"/>
          <w:szCs w:val="27"/>
          <w:lang w:val="ro-RO"/>
        </w:rPr>
      </w:pPr>
      <w:hyperlink w:anchor="_Sarcina_4,_nr." w:history="1">
        <w:r w:rsidR="00F53FBC" w:rsidRPr="00C42E09">
          <w:rPr>
            <w:rStyle w:val="Hyperlink"/>
            <w:sz w:val="27"/>
            <w:szCs w:val="27"/>
            <w:lang w:val="ro-RO"/>
          </w:rPr>
          <w:t>1.1.</w:t>
        </w:r>
      </w:hyperlink>
      <w:r w:rsidR="00F53FBC" w:rsidRPr="00F8512C">
        <w:rPr>
          <w:color w:val="000000"/>
          <w:sz w:val="27"/>
          <w:szCs w:val="27"/>
          <w:lang w:val="ro-RO"/>
        </w:rPr>
        <w:t xml:space="preserve"> Alegeți Instrumente - Căutați fișiere. (Puteți să faceți clic pe butonul corespunzător din bara de instrumente).</w:t>
      </w:r>
    </w:p>
    <w:p w14:paraId="39C24414" w14:textId="73069A64" w:rsidR="00F53FBC" w:rsidRPr="00F8512C" w:rsidRDefault="00C42E09" w:rsidP="00E81694">
      <w:pPr>
        <w:rPr>
          <w:color w:val="000000"/>
          <w:sz w:val="27"/>
          <w:szCs w:val="27"/>
          <w:lang w:val="ro-RO"/>
        </w:rPr>
      </w:pPr>
      <w:hyperlink w:anchor="_Sarcina_4,_nr._1" w:history="1">
        <w:r w:rsidR="00F53FBC" w:rsidRPr="00C42E09">
          <w:rPr>
            <w:rStyle w:val="Hyperlink"/>
            <w:sz w:val="27"/>
            <w:szCs w:val="27"/>
            <w:lang w:val="ro-RO"/>
          </w:rPr>
          <w:t>1.2.</w:t>
        </w:r>
      </w:hyperlink>
      <w:r w:rsidR="00F53FBC" w:rsidRPr="00F8512C">
        <w:rPr>
          <w:color w:val="000000"/>
          <w:sz w:val="27"/>
          <w:szCs w:val="27"/>
          <w:lang w:val="ro-RO"/>
        </w:rPr>
        <w:t xml:space="preserve"> În zona Căutare fișiere, introduceți șablonul * .xls.</w:t>
      </w:r>
    </w:p>
    <w:p w14:paraId="6CBA93C5" w14:textId="77777777" w:rsidR="00F53FBC" w:rsidRPr="00F8512C" w:rsidRDefault="00F53FBC" w:rsidP="00E81694">
      <w:pPr>
        <w:rPr>
          <w:color w:val="000000"/>
          <w:sz w:val="27"/>
          <w:szCs w:val="27"/>
          <w:lang w:val="ro-RO"/>
        </w:rPr>
      </w:pPr>
      <w:r w:rsidRPr="00F8512C">
        <w:rPr>
          <w:color w:val="000000"/>
          <w:sz w:val="27"/>
          <w:szCs w:val="27"/>
          <w:lang w:val="ro-RO"/>
        </w:rPr>
        <w:t>1.3. Faceți clic pe butonul Unități și selectați [-D-].</w:t>
      </w:r>
    </w:p>
    <w:p w14:paraId="4CC3EAF8" w14:textId="77777777" w:rsidR="00F53FBC" w:rsidRPr="00F8512C" w:rsidRDefault="00F53FBC" w:rsidP="00E81694">
      <w:pPr>
        <w:rPr>
          <w:color w:val="000000"/>
          <w:sz w:val="27"/>
          <w:szCs w:val="27"/>
          <w:lang w:val="ro-RO"/>
        </w:rPr>
      </w:pPr>
      <w:r w:rsidRPr="00F8512C">
        <w:rPr>
          <w:color w:val="000000"/>
          <w:sz w:val="27"/>
          <w:szCs w:val="27"/>
          <w:lang w:val="ro-RO"/>
        </w:rPr>
        <w:t>1.4. Selectați caseta de selectare Căutați în arhive.</w:t>
      </w:r>
    </w:p>
    <w:p w14:paraId="131A166C" w14:textId="77777777" w:rsidR="00F53FBC" w:rsidRPr="00F8512C" w:rsidRDefault="00F53FBC" w:rsidP="00E81694">
      <w:pPr>
        <w:rPr>
          <w:color w:val="000000"/>
          <w:sz w:val="27"/>
          <w:szCs w:val="27"/>
          <w:lang w:val="ro-RO"/>
        </w:rPr>
      </w:pPr>
      <w:r w:rsidRPr="00F8512C">
        <w:rPr>
          <w:color w:val="000000"/>
          <w:sz w:val="27"/>
          <w:szCs w:val="27"/>
          <w:lang w:val="ro-RO"/>
        </w:rPr>
        <w:t>1.5. Faceți clic pe butonul Start căutare.</w:t>
      </w:r>
    </w:p>
    <w:p w14:paraId="6ADAD70B" w14:textId="6A00C65B" w:rsidR="00F53FBC" w:rsidRPr="00F8512C" w:rsidRDefault="00C42E09" w:rsidP="00E81694">
      <w:pPr>
        <w:rPr>
          <w:color w:val="000000"/>
          <w:sz w:val="27"/>
          <w:szCs w:val="27"/>
          <w:lang w:val="ro-RO"/>
        </w:rPr>
      </w:pPr>
      <w:hyperlink w:anchor="_Sarcina_4,_nr._2" w:history="1">
        <w:r w:rsidR="00F53FBC" w:rsidRPr="00C42E09">
          <w:rPr>
            <w:rStyle w:val="Hyperlink"/>
            <w:sz w:val="27"/>
            <w:szCs w:val="27"/>
            <w:lang w:val="ro-RO"/>
          </w:rPr>
          <w:t>1.6.</w:t>
        </w:r>
      </w:hyperlink>
      <w:r w:rsidR="00F53FBC" w:rsidRPr="00F8512C">
        <w:rPr>
          <w:color w:val="000000"/>
          <w:sz w:val="27"/>
          <w:szCs w:val="27"/>
          <w:lang w:val="ro-RO"/>
        </w:rPr>
        <w:t xml:space="preserve"> Navigați la orice fișier .xls selectând-l și făcând clic pe butonul Du-te la fișier (sau dublu-clic pe el).</w:t>
      </w:r>
    </w:p>
    <w:p w14:paraId="6878A878" w14:textId="739B998E" w:rsidR="00F53FBC" w:rsidRPr="00F8512C" w:rsidRDefault="00C42E09" w:rsidP="00E81694">
      <w:pPr>
        <w:rPr>
          <w:color w:val="000000"/>
          <w:sz w:val="27"/>
          <w:szCs w:val="27"/>
          <w:lang w:val="ro-RO"/>
        </w:rPr>
      </w:pPr>
      <w:hyperlink w:anchor="_Sarcina_4,_nr._3" w:history="1">
        <w:r w:rsidR="00F53FBC" w:rsidRPr="00C42E09">
          <w:rPr>
            <w:rStyle w:val="Hyperlink"/>
            <w:sz w:val="27"/>
            <w:szCs w:val="27"/>
            <w:lang w:val="ro-RO"/>
          </w:rPr>
          <w:t>2.</w:t>
        </w:r>
      </w:hyperlink>
      <w:r w:rsidR="00F53FBC" w:rsidRPr="00F8512C">
        <w:rPr>
          <w:color w:val="000000"/>
          <w:sz w:val="27"/>
          <w:szCs w:val="27"/>
          <w:lang w:val="ro-RO"/>
        </w:rPr>
        <w:t xml:space="preserve"> Găsiți fișierele cu extensia .doc, care conțin un anumit text (specificați textul de la profesor), de exemplu cuvintele "Informatica generală". Pentru aceasta, specificați șablonul *. doc în zona Căutare fișiere. Faceți clic pe butonul Unități și selectați [-d-]. Activați butonul radio și introduceți cuvintele căutate. Analizați rezultatul căutării. În lista cu rezultatele căutării, selectați fișierul (de preferință din dosarul dvs.) și deschideți-l. După vizualizare, închideți fișierul fără salvare.</w:t>
      </w:r>
    </w:p>
    <w:p w14:paraId="3EAA12D8" w14:textId="37FDD862" w:rsidR="00F53FBC" w:rsidRPr="00F8512C" w:rsidRDefault="00C42E09" w:rsidP="00E81694">
      <w:pPr>
        <w:rPr>
          <w:color w:val="000000"/>
          <w:sz w:val="27"/>
          <w:szCs w:val="27"/>
          <w:lang w:val="ro-RO"/>
        </w:rPr>
      </w:pPr>
      <w:hyperlink w:anchor="_Sarcina_4,_nr._4" w:history="1">
        <w:r w:rsidR="00F53FBC" w:rsidRPr="00C42E09">
          <w:rPr>
            <w:rStyle w:val="Hyperlink"/>
            <w:sz w:val="27"/>
            <w:szCs w:val="27"/>
            <w:lang w:val="ro-RO"/>
          </w:rPr>
          <w:t>3.</w:t>
        </w:r>
      </w:hyperlink>
      <w:r w:rsidR="00F53FBC" w:rsidRPr="00F8512C">
        <w:rPr>
          <w:color w:val="000000"/>
          <w:sz w:val="27"/>
          <w:szCs w:val="27"/>
          <w:lang w:val="ro-RO"/>
        </w:rPr>
        <w:t xml:space="preserve"> Căutați fișierele pe discurile locale create în ultima săptămână. Pentru a face acest lucru, faceți clic pe fila Advansed din fereastra Căutare fișier, bifați caseta Nu mai veche decât și selectați intervalul de timp dorit.</w:t>
      </w:r>
    </w:p>
    <w:p w14:paraId="35583A43" w14:textId="77777777" w:rsidR="009510A5" w:rsidRPr="00F8512C" w:rsidRDefault="00F53FBC" w:rsidP="009510A5">
      <w:pPr>
        <w:pStyle w:val="Heading2"/>
        <w:rPr>
          <w:lang w:val="ro-RO"/>
        </w:rPr>
      </w:pPr>
      <w:r w:rsidRPr="00F8512C">
        <w:rPr>
          <w:lang w:val="ro-RO"/>
        </w:rPr>
        <w:t>Sarcina 5. Arhivarea fișierelor în tc</w:t>
      </w:r>
    </w:p>
    <w:p w14:paraId="2960086E" w14:textId="77777777" w:rsidR="009510A5" w:rsidRPr="00F8512C" w:rsidRDefault="00F53FBC" w:rsidP="00E81694">
      <w:pPr>
        <w:rPr>
          <w:lang w:val="ro-RO"/>
        </w:rPr>
      </w:pPr>
      <w:r w:rsidRPr="00F8512C">
        <w:rPr>
          <w:lang w:val="ro-RO"/>
        </w:rPr>
        <w:t>1. Copiați fișierul D: \ Students \ GroupName \ Surname \ Lab1.doc în dosarul dvs. Împachetați fișierul Lab1.doc din dosarul dvs., executând comanda File-Pack ... (Puteți face clic pe butonul corespunzător din bara de instrumente).</w:t>
      </w:r>
    </w:p>
    <w:p w14:paraId="5F5B0F91" w14:textId="10E43FD7" w:rsidR="00F53FBC" w:rsidRPr="00F8512C" w:rsidRDefault="00E346A7" w:rsidP="00E81694">
      <w:pPr>
        <w:rPr>
          <w:color w:val="2F5496" w:themeColor="accent1" w:themeShade="BF"/>
          <w:sz w:val="32"/>
          <w:szCs w:val="26"/>
          <w:lang w:val="ro-RO"/>
        </w:rPr>
      </w:pPr>
      <w:hyperlink w:anchor="_Sarcina_5,_nr." w:history="1">
        <w:r w:rsidR="00F53FBC" w:rsidRPr="00E346A7">
          <w:rPr>
            <w:rStyle w:val="Hyperlink"/>
            <w:sz w:val="27"/>
            <w:szCs w:val="27"/>
            <w:lang w:val="ro-RO"/>
          </w:rPr>
          <w:t>2.</w:t>
        </w:r>
      </w:hyperlink>
      <w:r w:rsidR="00F53FBC" w:rsidRPr="00F8512C">
        <w:rPr>
          <w:color w:val="000000"/>
          <w:sz w:val="27"/>
          <w:szCs w:val="27"/>
          <w:lang w:val="ro-RO"/>
        </w:rPr>
        <w:t xml:space="preserve"> Plasați Arhiva în dosarul dvs. Alegeți ZIP ca arhivator.</w:t>
      </w:r>
    </w:p>
    <w:p w14:paraId="43711C1F" w14:textId="77777777" w:rsidR="00F53FBC" w:rsidRPr="00F8512C" w:rsidRDefault="00F53FBC" w:rsidP="00E81694">
      <w:pPr>
        <w:rPr>
          <w:color w:val="000000"/>
          <w:sz w:val="27"/>
          <w:szCs w:val="27"/>
          <w:lang w:val="ro-RO"/>
        </w:rPr>
      </w:pPr>
      <w:r w:rsidRPr="00F8512C">
        <w:rPr>
          <w:color w:val="000000"/>
          <w:sz w:val="27"/>
          <w:szCs w:val="27"/>
          <w:lang w:val="ro-RO"/>
        </w:rPr>
        <w:t>3. Extrageți fișierul Lab1.zip în directorul Prenume:</w:t>
      </w:r>
    </w:p>
    <w:p w14:paraId="6550A10F" w14:textId="77777777" w:rsidR="00F53FBC" w:rsidRPr="00F8512C" w:rsidRDefault="00F53FBC" w:rsidP="00E81694">
      <w:pPr>
        <w:rPr>
          <w:color w:val="000000"/>
          <w:sz w:val="27"/>
          <w:szCs w:val="27"/>
          <w:lang w:val="ro-RO"/>
        </w:rPr>
      </w:pPr>
      <w:r w:rsidRPr="00F8512C">
        <w:rPr>
          <w:color w:val="000000"/>
          <w:sz w:val="27"/>
          <w:szCs w:val="27"/>
          <w:lang w:val="ro-RO"/>
        </w:rPr>
        <w:t>3.1. Evidențiați fișierul Lab1.zip.</w:t>
      </w:r>
    </w:p>
    <w:p w14:paraId="613FA772" w14:textId="77777777" w:rsidR="00F53FBC" w:rsidRPr="00F8512C" w:rsidRDefault="00F53FBC" w:rsidP="00E81694">
      <w:pPr>
        <w:rPr>
          <w:color w:val="000000"/>
          <w:sz w:val="27"/>
          <w:szCs w:val="27"/>
          <w:lang w:val="ro-RO"/>
        </w:rPr>
      </w:pPr>
      <w:r w:rsidRPr="00F8512C">
        <w:rPr>
          <w:color w:val="000000"/>
          <w:sz w:val="27"/>
          <w:szCs w:val="27"/>
          <w:lang w:val="ro-RO"/>
        </w:rPr>
        <w:t>3.2. Asigurați-vă că directorul Prenume este activ pe panoul următor.</w:t>
      </w:r>
    </w:p>
    <w:p w14:paraId="6207A8F0" w14:textId="77777777" w:rsidR="00F53FBC" w:rsidRPr="00F8512C" w:rsidRDefault="00F53FBC" w:rsidP="00E81694">
      <w:pPr>
        <w:rPr>
          <w:color w:val="000000"/>
          <w:sz w:val="27"/>
          <w:szCs w:val="27"/>
          <w:lang w:val="ro-RO"/>
        </w:rPr>
      </w:pPr>
      <w:r w:rsidRPr="00F8512C">
        <w:rPr>
          <w:color w:val="000000"/>
          <w:sz w:val="27"/>
          <w:szCs w:val="27"/>
          <w:lang w:val="ro-RO"/>
        </w:rPr>
        <w:t>3.3. Executați comanda Fișier - Despachetați ... și faceți clic pe OK.</w:t>
      </w:r>
    </w:p>
    <w:p w14:paraId="5AE8E7F0" w14:textId="77777777" w:rsidR="00F53FBC" w:rsidRPr="00F8512C" w:rsidRDefault="00F53FBC" w:rsidP="00E81694">
      <w:pPr>
        <w:rPr>
          <w:color w:val="000000"/>
          <w:sz w:val="27"/>
          <w:szCs w:val="27"/>
          <w:lang w:val="ro-RO"/>
        </w:rPr>
      </w:pPr>
      <w:r w:rsidRPr="00F8512C">
        <w:rPr>
          <w:color w:val="000000"/>
          <w:sz w:val="27"/>
          <w:szCs w:val="27"/>
          <w:lang w:val="ro-RO"/>
        </w:rPr>
        <w:t>3.4. Asigurați-vă că fișierul este despachetat.</w:t>
      </w:r>
    </w:p>
    <w:p w14:paraId="3416B97B" w14:textId="77777777" w:rsidR="00F53FBC" w:rsidRPr="00F8512C" w:rsidRDefault="00F53FBC" w:rsidP="00E81694">
      <w:pPr>
        <w:rPr>
          <w:color w:val="000000"/>
          <w:sz w:val="27"/>
          <w:szCs w:val="27"/>
          <w:lang w:val="ro-RO"/>
        </w:rPr>
      </w:pPr>
      <w:r w:rsidRPr="00F8512C">
        <w:rPr>
          <w:color w:val="000000"/>
          <w:sz w:val="27"/>
          <w:szCs w:val="27"/>
          <w:lang w:val="ro-RO"/>
        </w:rPr>
        <w:t>4. Adăugați un alt fișier (din folderul File3) în arhiva deja creată Lab1.zip.</w:t>
      </w:r>
    </w:p>
    <w:p w14:paraId="66D66E9C" w14:textId="415E1553" w:rsidR="00F53FBC" w:rsidRPr="00F8512C" w:rsidRDefault="00E346A7" w:rsidP="00E81694">
      <w:pPr>
        <w:rPr>
          <w:color w:val="000000"/>
          <w:sz w:val="27"/>
          <w:szCs w:val="27"/>
          <w:lang w:val="ro-RO"/>
        </w:rPr>
      </w:pPr>
      <w:hyperlink w:anchor="_Sarcina_5,_nr._1" w:history="1">
        <w:r w:rsidR="00F53FBC" w:rsidRPr="00E346A7">
          <w:rPr>
            <w:rStyle w:val="Hyperlink"/>
            <w:sz w:val="27"/>
            <w:szCs w:val="27"/>
            <w:lang w:val="ro-RO"/>
          </w:rPr>
          <w:t>4.1.</w:t>
        </w:r>
      </w:hyperlink>
      <w:r w:rsidR="00F53FBC" w:rsidRPr="00F8512C">
        <w:rPr>
          <w:color w:val="000000"/>
          <w:sz w:val="27"/>
          <w:szCs w:val="27"/>
          <w:lang w:val="ro-RO"/>
        </w:rPr>
        <w:t xml:space="preserve"> Pe unul din panouri mergeți la arhiva Lab1.zip.</w:t>
      </w:r>
    </w:p>
    <w:p w14:paraId="4B5E4916" w14:textId="4288BA10" w:rsidR="00F53FBC" w:rsidRPr="00F8512C" w:rsidRDefault="00E346A7" w:rsidP="00E81694">
      <w:pPr>
        <w:rPr>
          <w:color w:val="000000"/>
          <w:sz w:val="27"/>
          <w:szCs w:val="27"/>
          <w:lang w:val="ro-RO"/>
        </w:rPr>
      </w:pPr>
      <w:hyperlink w:anchor="_Sarcina_5,_nr._2" w:history="1">
        <w:r w:rsidR="00F53FBC" w:rsidRPr="00E346A7">
          <w:rPr>
            <w:rStyle w:val="Hyperlink"/>
            <w:sz w:val="27"/>
            <w:szCs w:val="27"/>
            <w:lang w:val="ro-RO"/>
          </w:rPr>
          <w:t>4.2.</w:t>
        </w:r>
      </w:hyperlink>
      <w:r w:rsidR="00F53FBC" w:rsidRPr="00F8512C">
        <w:rPr>
          <w:color w:val="000000"/>
          <w:sz w:val="27"/>
          <w:szCs w:val="27"/>
          <w:lang w:val="ro-RO"/>
        </w:rPr>
        <w:t xml:space="preserve"> În panoul următor, faceți fișierul File3 vizibil.</w:t>
      </w:r>
    </w:p>
    <w:p w14:paraId="7B26B8D7" w14:textId="4808AC36" w:rsidR="00F53FBC" w:rsidRPr="00F8512C" w:rsidRDefault="00E346A7" w:rsidP="00E81694">
      <w:pPr>
        <w:rPr>
          <w:color w:val="000000"/>
          <w:sz w:val="27"/>
          <w:szCs w:val="27"/>
          <w:lang w:val="ro-RO"/>
        </w:rPr>
      </w:pPr>
      <w:hyperlink w:anchor="_Sarcina_5,_nr._2" w:history="1">
        <w:r w:rsidR="00F53FBC" w:rsidRPr="00E346A7">
          <w:rPr>
            <w:rStyle w:val="Hyperlink"/>
            <w:sz w:val="27"/>
            <w:szCs w:val="27"/>
            <w:lang w:val="ro-RO"/>
          </w:rPr>
          <w:t>4.3.</w:t>
        </w:r>
      </w:hyperlink>
      <w:r w:rsidR="00F53FBC" w:rsidRPr="00F8512C">
        <w:rPr>
          <w:color w:val="000000"/>
          <w:sz w:val="27"/>
          <w:szCs w:val="27"/>
          <w:lang w:val="ro-RO"/>
        </w:rPr>
        <w:t xml:space="preserve"> Trageți fișierul în arhivă.</w:t>
      </w:r>
    </w:p>
    <w:p w14:paraId="178E06DF" w14:textId="57791010" w:rsidR="00F53FBC" w:rsidRPr="00F8512C" w:rsidRDefault="00E346A7" w:rsidP="00E81694">
      <w:pPr>
        <w:rPr>
          <w:color w:val="000000"/>
          <w:sz w:val="27"/>
          <w:szCs w:val="27"/>
          <w:lang w:val="ro-RO"/>
        </w:rPr>
      </w:pPr>
      <w:hyperlink w:anchor="_Sarcina_5,_nr._2" w:history="1">
        <w:r w:rsidR="00F53FBC" w:rsidRPr="00E346A7">
          <w:rPr>
            <w:rStyle w:val="Hyperlink"/>
            <w:sz w:val="27"/>
            <w:szCs w:val="27"/>
            <w:lang w:val="ro-RO"/>
          </w:rPr>
          <w:t>4</w:t>
        </w:r>
        <w:r w:rsidR="00F53FBC" w:rsidRPr="00E346A7">
          <w:rPr>
            <w:rStyle w:val="Hyperlink"/>
            <w:sz w:val="27"/>
            <w:szCs w:val="27"/>
            <w:lang w:val="ro-RO"/>
          </w:rPr>
          <w:t>.</w:t>
        </w:r>
        <w:r w:rsidR="00F53FBC" w:rsidRPr="00E346A7">
          <w:rPr>
            <w:rStyle w:val="Hyperlink"/>
            <w:sz w:val="27"/>
            <w:szCs w:val="27"/>
            <w:lang w:val="ro-RO"/>
          </w:rPr>
          <w:t>4.</w:t>
        </w:r>
      </w:hyperlink>
      <w:r w:rsidR="00F53FBC" w:rsidRPr="00F8512C">
        <w:rPr>
          <w:color w:val="000000"/>
          <w:sz w:val="27"/>
          <w:szCs w:val="27"/>
          <w:lang w:val="ro-RO"/>
        </w:rPr>
        <w:t xml:space="preserve"> În caseta de dialog faceți clic pe OK.</w:t>
      </w:r>
    </w:p>
    <w:p w14:paraId="29B9F368" w14:textId="2869DB7F" w:rsidR="009510A5" w:rsidRPr="00F8512C" w:rsidRDefault="009510A5" w:rsidP="009510A5">
      <w:pPr>
        <w:pStyle w:val="Heading1"/>
        <w:rPr>
          <w:lang w:val="ro-RO"/>
        </w:rPr>
      </w:pPr>
      <w:r w:rsidRPr="00F8512C">
        <w:rPr>
          <w:lang w:val="ro-RO"/>
        </w:rPr>
        <w:t>Studiu preliminar</w:t>
      </w:r>
    </w:p>
    <w:p w14:paraId="00166EA8" w14:textId="63CE5ADB" w:rsidR="009510A5" w:rsidRPr="00F8512C" w:rsidRDefault="00AB1E9A" w:rsidP="009510A5">
      <w:pPr>
        <w:pStyle w:val="Heading2"/>
        <w:rPr>
          <w:lang w:val="ro-RO"/>
        </w:rPr>
      </w:pPr>
      <w:r w:rsidRPr="00F8512C">
        <w:rPr>
          <w:noProof/>
          <w:lang w:val="ro-RO"/>
        </w:rPr>
        <w:drawing>
          <wp:inline distT="0" distB="0" distL="0" distR="0" wp14:anchorId="49344F4F" wp14:editId="1735F8BC">
            <wp:extent cx="370012" cy="38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395824" cy="408194"/>
                    </a:xfrm>
                    <a:prstGeom prst="rect">
                      <a:avLst/>
                    </a:prstGeom>
                    <a:noFill/>
                    <a:ln>
                      <a:noFill/>
                    </a:ln>
                  </pic:spPr>
                </pic:pic>
              </a:graphicData>
            </a:graphic>
          </wp:inline>
        </w:drawing>
      </w:r>
      <w:r w:rsidR="009510A5" w:rsidRPr="00F8512C">
        <w:rPr>
          <w:lang w:val="ro-RO"/>
        </w:rPr>
        <w:t>Ce este Total Commander ?</w:t>
      </w:r>
      <w:r w:rsidRPr="00F8512C">
        <w:rPr>
          <w:lang w:val="ro-RO"/>
        </w:rPr>
        <w:t xml:space="preserve"> </w:t>
      </w:r>
    </w:p>
    <w:p w14:paraId="61D6204D" w14:textId="6B5DB794" w:rsidR="00F53FBC" w:rsidRPr="00F8512C" w:rsidRDefault="00E81694" w:rsidP="00AB1E9A">
      <w:pPr>
        <w:rPr>
          <w:lang w:val="ro-RO"/>
        </w:rPr>
      </w:pPr>
      <w:r w:rsidRPr="00F8512C">
        <w:rPr>
          <w:lang w:val="ro-RO"/>
        </w:rPr>
        <w:t>Total Commander este un manager de fișiere, cu un funcțional foarte mare</w:t>
      </w:r>
      <w:r w:rsidR="00AB1E9A" w:rsidRPr="00F8512C">
        <w:rPr>
          <w:lang w:val="ro-RO"/>
        </w:rPr>
        <w:t>.</w:t>
      </w:r>
    </w:p>
    <w:p w14:paraId="05589DBC" w14:textId="4FA615FB" w:rsidR="00AB1E9A" w:rsidRPr="00F8512C" w:rsidRDefault="00AB1E9A" w:rsidP="00AB1E9A">
      <w:pPr>
        <w:pStyle w:val="Heading2"/>
        <w:rPr>
          <w:lang w:val="ro-RO"/>
        </w:rPr>
      </w:pPr>
      <w:r w:rsidRPr="00F8512C">
        <w:rPr>
          <w:noProof/>
          <w:lang w:val="ro-RO"/>
        </w:rPr>
        <w:drawing>
          <wp:inline distT="0" distB="0" distL="0" distR="0" wp14:anchorId="36EAEA76" wp14:editId="5F9B2470">
            <wp:extent cx="379730" cy="379730"/>
            <wp:effectExtent l="0" t="0" r="1270" b="1270"/>
            <wp:docPr id="4" name="Picture 4" descr="File:Icon-round-Question mark.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Icon-round-Question mark.svg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7863" cy="387863"/>
                    </a:xfrm>
                    <a:prstGeom prst="rect">
                      <a:avLst/>
                    </a:prstGeom>
                    <a:noFill/>
                    <a:ln>
                      <a:noFill/>
                    </a:ln>
                  </pic:spPr>
                </pic:pic>
              </a:graphicData>
            </a:graphic>
          </wp:inline>
        </w:drawing>
      </w:r>
      <w:r w:rsidRPr="00F8512C">
        <w:rPr>
          <w:lang w:val="ro-RO"/>
        </w:rPr>
        <w:t>Pentru ce se folosește ?</w:t>
      </w:r>
    </w:p>
    <w:p w14:paraId="6121ABFD" w14:textId="0C940065" w:rsidR="00F53FBC" w:rsidRPr="00F8512C" w:rsidRDefault="00AB1E9A" w:rsidP="00F53FBC">
      <w:pPr>
        <w:rPr>
          <w:lang w:val="ro-RO"/>
        </w:rPr>
      </w:pPr>
      <w:r w:rsidRPr="00F8512C">
        <w:rPr>
          <w:lang w:val="ro-RO"/>
        </w:rPr>
        <w:t>Datorită funcționalului său foarte divers, această aplicație oferă utilizatorului un ansamblu imens de posibilități în ceea ce privește munca cu fișiere, arhivarea lor, navigarea prin acestea, copierea, ștergerea și alte funcții utile.</w:t>
      </w:r>
    </w:p>
    <w:p w14:paraId="6E4AAD29" w14:textId="77777777" w:rsidR="00D74D54" w:rsidRPr="00F8512C" w:rsidRDefault="00AB1E9A" w:rsidP="00D74D54">
      <w:pPr>
        <w:pStyle w:val="Heading1"/>
        <w:rPr>
          <w:lang w:val="ro-RO"/>
        </w:rPr>
      </w:pPr>
      <w:r w:rsidRPr="00F8512C">
        <w:rPr>
          <w:lang w:val="ro-RO"/>
        </w:rPr>
        <w:t>Îndeplinirea sarcinilor</w:t>
      </w:r>
    </w:p>
    <w:p w14:paraId="33A120DF" w14:textId="1F051FAD" w:rsidR="00AB1E9A" w:rsidRPr="00F8512C" w:rsidRDefault="00AB1E9A" w:rsidP="00D74D54">
      <w:pPr>
        <w:pStyle w:val="Heading2"/>
        <w:rPr>
          <w:lang w:val="ro-RO"/>
        </w:rPr>
      </w:pPr>
      <w:r w:rsidRPr="00F8512C">
        <w:rPr>
          <w:lang w:val="ro-RO"/>
        </w:rPr>
        <w:t>Sarcina 1</w:t>
      </w:r>
    </w:p>
    <w:tbl>
      <w:tblPr>
        <w:tblStyle w:val="PlainTable4"/>
        <w:tblW w:w="0" w:type="auto"/>
        <w:tblLook w:val="04A0" w:firstRow="1" w:lastRow="0" w:firstColumn="1" w:lastColumn="0" w:noHBand="0" w:noVBand="1"/>
      </w:tblPr>
      <w:tblGrid>
        <w:gridCol w:w="10790"/>
      </w:tblGrid>
      <w:tr w:rsidR="00D74D54" w:rsidRPr="00F8512C" w14:paraId="44199C48" w14:textId="77777777" w:rsidTr="008B7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A8965F8" w14:textId="6977DD50" w:rsidR="00D74D54" w:rsidRPr="00F8512C" w:rsidRDefault="00C52155" w:rsidP="00D74D54">
            <w:pPr>
              <w:rPr>
                <w:lang w:val="ro-RO"/>
              </w:rPr>
            </w:pPr>
            <w:r w:rsidRPr="00F8512C">
              <w:rPr>
                <w:noProof/>
                <w:lang w:val="ro-RO"/>
              </w:rPr>
              <w:drawing>
                <wp:inline distT="0" distB="0" distL="0" distR="0" wp14:anchorId="3672303D" wp14:editId="51C3077A">
                  <wp:extent cx="6714067" cy="3777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15158" cy="3777898"/>
                          </a:xfrm>
                          <a:prstGeom prst="rect">
                            <a:avLst/>
                          </a:prstGeom>
                        </pic:spPr>
                      </pic:pic>
                    </a:graphicData>
                  </a:graphic>
                </wp:inline>
              </w:drawing>
            </w:r>
          </w:p>
        </w:tc>
      </w:tr>
      <w:tr w:rsidR="00D74D54" w:rsidRPr="00F8512C" w14:paraId="396AF980" w14:textId="77777777" w:rsidTr="008B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58D510C" w14:textId="7C12A5F5" w:rsidR="00D74D54" w:rsidRPr="00F8512C" w:rsidRDefault="00C52155" w:rsidP="008B7DE9">
            <w:pPr>
              <w:pStyle w:val="Heading4"/>
              <w:outlineLvl w:val="3"/>
              <w:rPr>
                <w:b/>
                <w:lang w:val="ro-RO"/>
              </w:rPr>
            </w:pPr>
            <w:bookmarkStart w:id="1" w:name="_Sarcina_1,_nr."/>
            <w:bookmarkEnd w:id="1"/>
            <w:r w:rsidRPr="00F8512C">
              <w:rPr>
                <w:b/>
                <w:lang w:val="ro-RO"/>
              </w:rPr>
              <w:t>Sarcina 1, nr. 1</w:t>
            </w:r>
          </w:p>
        </w:tc>
      </w:tr>
    </w:tbl>
    <w:p w14:paraId="5FF55225" w14:textId="5105F3E2" w:rsidR="00AB1E9A" w:rsidRPr="00F8512C" w:rsidRDefault="00AB1E9A" w:rsidP="00D74D54">
      <w:pPr>
        <w:rPr>
          <w:lang w:val="ro-RO"/>
        </w:rPr>
      </w:pPr>
    </w:p>
    <w:tbl>
      <w:tblPr>
        <w:tblStyle w:val="PlainTable4"/>
        <w:tblW w:w="0" w:type="auto"/>
        <w:tblLook w:val="04A0" w:firstRow="1" w:lastRow="0" w:firstColumn="1" w:lastColumn="0" w:noHBand="0" w:noVBand="1"/>
      </w:tblPr>
      <w:tblGrid>
        <w:gridCol w:w="10790"/>
      </w:tblGrid>
      <w:tr w:rsidR="00D74D54" w:rsidRPr="00F8512C" w14:paraId="1531D2D8" w14:textId="77777777" w:rsidTr="008B7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277B39A" w14:textId="31E2DEDD" w:rsidR="00D74D54" w:rsidRPr="00F8512C" w:rsidRDefault="00D74D54" w:rsidP="00AB1E9A">
            <w:pPr>
              <w:rPr>
                <w:lang w:val="ro-RO"/>
              </w:rPr>
            </w:pPr>
            <w:r w:rsidRPr="00F8512C">
              <w:rPr>
                <w:noProof/>
                <w:lang w:val="ro-RO"/>
              </w:rPr>
              <w:drawing>
                <wp:inline distT="0" distB="0" distL="0" distR="0" wp14:anchorId="678CA05F" wp14:editId="18F13F6B">
                  <wp:extent cx="6173292" cy="3471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5185" cy="3478022"/>
                          </a:xfrm>
                          <a:prstGeom prst="rect">
                            <a:avLst/>
                          </a:prstGeom>
                        </pic:spPr>
                      </pic:pic>
                    </a:graphicData>
                  </a:graphic>
                </wp:inline>
              </w:drawing>
            </w:r>
          </w:p>
        </w:tc>
      </w:tr>
      <w:tr w:rsidR="00D74D54" w:rsidRPr="00F8512C" w14:paraId="4823C338" w14:textId="77777777" w:rsidTr="008B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3726F47" w14:textId="011C6C2A" w:rsidR="00D74D54" w:rsidRPr="00F8512C" w:rsidRDefault="00D74D54" w:rsidP="008B7DE9">
            <w:pPr>
              <w:pStyle w:val="Heading4"/>
              <w:outlineLvl w:val="3"/>
              <w:rPr>
                <w:b/>
                <w:lang w:val="ro-RO"/>
              </w:rPr>
            </w:pPr>
            <w:bookmarkStart w:id="2" w:name="_Sarcina_1,_nr._1"/>
            <w:bookmarkEnd w:id="2"/>
            <w:r w:rsidRPr="00F8512C">
              <w:rPr>
                <w:b/>
                <w:lang w:val="ro-RO"/>
              </w:rPr>
              <w:t>Sarcina 1, nr. 2</w:t>
            </w:r>
          </w:p>
        </w:tc>
      </w:tr>
    </w:tbl>
    <w:p w14:paraId="7033116C" w14:textId="72759A57" w:rsidR="00AB1E9A" w:rsidRPr="00F8512C" w:rsidRDefault="00AB1E9A" w:rsidP="00AB1E9A">
      <w:pPr>
        <w:rPr>
          <w:lang w:val="ro-RO"/>
        </w:rPr>
      </w:pPr>
    </w:p>
    <w:tbl>
      <w:tblPr>
        <w:tblStyle w:val="PlainTable4"/>
        <w:tblW w:w="0" w:type="auto"/>
        <w:tblLook w:val="04A0" w:firstRow="1" w:lastRow="0" w:firstColumn="1" w:lastColumn="0" w:noHBand="0" w:noVBand="1"/>
      </w:tblPr>
      <w:tblGrid>
        <w:gridCol w:w="10790"/>
      </w:tblGrid>
      <w:tr w:rsidR="00C52155" w:rsidRPr="00F8512C" w14:paraId="7821ADBF" w14:textId="77777777" w:rsidTr="008B7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81FD455" w14:textId="4D246692" w:rsidR="00C52155" w:rsidRPr="00F8512C" w:rsidRDefault="00C52155" w:rsidP="00AB1E9A">
            <w:pPr>
              <w:rPr>
                <w:lang w:val="ro-RO"/>
              </w:rPr>
            </w:pPr>
            <w:r w:rsidRPr="00F8512C">
              <w:rPr>
                <w:noProof/>
                <w:lang w:val="ro-RO"/>
              </w:rPr>
              <w:drawing>
                <wp:inline distT="0" distB="0" distL="0" distR="0" wp14:anchorId="087FDA44" wp14:editId="21FCE223">
                  <wp:extent cx="4030134" cy="4068570"/>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3679" cy="4072149"/>
                          </a:xfrm>
                          <a:prstGeom prst="rect">
                            <a:avLst/>
                          </a:prstGeom>
                        </pic:spPr>
                      </pic:pic>
                    </a:graphicData>
                  </a:graphic>
                </wp:inline>
              </w:drawing>
            </w:r>
          </w:p>
        </w:tc>
      </w:tr>
      <w:tr w:rsidR="00C52155" w:rsidRPr="00F8512C" w14:paraId="6898CF84" w14:textId="77777777" w:rsidTr="008B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F1375BE" w14:textId="240EDB00" w:rsidR="00C52155" w:rsidRPr="00F8512C" w:rsidRDefault="00C52155" w:rsidP="008B7DE9">
            <w:pPr>
              <w:pStyle w:val="Heading4"/>
              <w:outlineLvl w:val="3"/>
              <w:rPr>
                <w:b/>
                <w:lang w:val="ro-RO"/>
              </w:rPr>
            </w:pPr>
            <w:bookmarkStart w:id="3" w:name="_Sarcina_1,_nr._2"/>
            <w:bookmarkEnd w:id="3"/>
            <w:r w:rsidRPr="00F8512C">
              <w:rPr>
                <w:b/>
                <w:lang w:val="ro-RO"/>
              </w:rPr>
              <w:t>Sarcina 1, nr. 3 (Tree representation)</w:t>
            </w:r>
          </w:p>
        </w:tc>
      </w:tr>
    </w:tbl>
    <w:p w14:paraId="24AF0301" w14:textId="5ABEE1C2" w:rsidR="00C52155" w:rsidRPr="00F8512C" w:rsidRDefault="00C52155" w:rsidP="00AB1E9A">
      <w:pPr>
        <w:rPr>
          <w:lang w:val="ro-RO"/>
        </w:rPr>
      </w:pPr>
    </w:p>
    <w:tbl>
      <w:tblPr>
        <w:tblStyle w:val="PlainTable4"/>
        <w:tblW w:w="0" w:type="auto"/>
        <w:tblLook w:val="04A0" w:firstRow="1" w:lastRow="0" w:firstColumn="1" w:lastColumn="0" w:noHBand="0" w:noVBand="1"/>
      </w:tblPr>
      <w:tblGrid>
        <w:gridCol w:w="10790"/>
      </w:tblGrid>
      <w:tr w:rsidR="00C52155" w:rsidRPr="00F8512C" w14:paraId="070E6C3F" w14:textId="77777777" w:rsidTr="008B7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F92352A" w14:textId="774EB587" w:rsidR="00C52155" w:rsidRPr="00F8512C" w:rsidRDefault="00C52155" w:rsidP="00AB1E9A">
            <w:pPr>
              <w:rPr>
                <w:lang w:val="ro-RO"/>
              </w:rPr>
            </w:pPr>
            <w:r w:rsidRPr="00F8512C">
              <w:rPr>
                <w:noProof/>
                <w:lang w:val="ro-RO"/>
              </w:rPr>
              <w:lastRenderedPageBreak/>
              <w:drawing>
                <wp:inline distT="0" distB="0" distL="0" distR="0" wp14:anchorId="2196ED43" wp14:editId="315279D4">
                  <wp:extent cx="5401734" cy="4015290"/>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7137" cy="4019306"/>
                          </a:xfrm>
                          <a:prstGeom prst="rect">
                            <a:avLst/>
                          </a:prstGeom>
                        </pic:spPr>
                      </pic:pic>
                    </a:graphicData>
                  </a:graphic>
                </wp:inline>
              </w:drawing>
            </w:r>
          </w:p>
        </w:tc>
      </w:tr>
      <w:tr w:rsidR="00C52155" w:rsidRPr="00F8512C" w14:paraId="7DB81689" w14:textId="77777777" w:rsidTr="008B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F5B5426" w14:textId="194B7B75" w:rsidR="00C52155" w:rsidRPr="00F8512C" w:rsidRDefault="00C52155" w:rsidP="008B7DE9">
            <w:pPr>
              <w:pStyle w:val="Heading4"/>
              <w:outlineLvl w:val="3"/>
              <w:rPr>
                <w:b/>
                <w:lang w:val="ro-RO"/>
              </w:rPr>
            </w:pPr>
            <w:bookmarkStart w:id="4" w:name="_Sarcina_1,_nr._3"/>
            <w:bookmarkEnd w:id="4"/>
            <w:r w:rsidRPr="00F8512C">
              <w:rPr>
                <w:b/>
                <w:lang w:val="ro-RO"/>
              </w:rPr>
              <w:t>Sarcina 1, nr. 4.1 (Sort by name alphabetical)</w:t>
            </w:r>
          </w:p>
        </w:tc>
      </w:tr>
    </w:tbl>
    <w:p w14:paraId="67E7B6CD" w14:textId="000C5E70" w:rsidR="00C52155" w:rsidRPr="00F8512C" w:rsidRDefault="00C52155" w:rsidP="00AB1E9A">
      <w:pPr>
        <w:rPr>
          <w:lang w:val="ro-RO"/>
        </w:rPr>
      </w:pPr>
    </w:p>
    <w:tbl>
      <w:tblPr>
        <w:tblStyle w:val="PlainTable4"/>
        <w:tblW w:w="0" w:type="auto"/>
        <w:tblLook w:val="04A0" w:firstRow="1" w:lastRow="0" w:firstColumn="1" w:lastColumn="0" w:noHBand="0" w:noVBand="1"/>
      </w:tblPr>
      <w:tblGrid>
        <w:gridCol w:w="10790"/>
      </w:tblGrid>
      <w:tr w:rsidR="00C52155" w:rsidRPr="00F8512C" w14:paraId="18B86BEA" w14:textId="77777777" w:rsidTr="008B7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5F4BB0C" w14:textId="29902E7D" w:rsidR="00C52155" w:rsidRPr="00F8512C" w:rsidRDefault="00C52155" w:rsidP="00AB1E9A">
            <w:pPr>
              <w:rPr>
                <w:lang w:val="ro-RO"/>
              </w:rPr>
            </w:pPr>
            <w:r w:rsidRPr="00F8512C">
              <w:rPr>
                <w:noProof/>
                <w:lang w:val="ro-RO"/>
              </w:rPr>
              <w:drawing>
                <wp:inline distT="0" distB="0" distL="0" distR="0" wp14:anchorId="1B543E84" wp14:editId="768D0F7D">
                  <wp:extent cx="5291667" cy="393347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0667" cy="3947595"/>
                          </a:xfrm>
                          <a:prstGeom prst="rect">
                            <a:avLst/>
                          </a:prstGeom>
                        </pic:spPr>
                      </pic:pic>
                    </a:graphicData>
                  </a:graphic>
                </wp:inline>
              </w:drawing>
            </w:r>
          </w:p>
        </w:tc>
      </w:tr>
      <w:tr w:rsidR="00C52155" w:rsidRPr="00F8512C" w14:paraId="7B676F28" w14:textId="77777777" w:rsidTr="008B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610BE74" w14:textId="1E1283D4" w:rsidR="00C52155" w:rsidRPr="00F8512C" w:rsidRDefault="00C52155" w:rsidP="008B7DE9">
            <w:pPr>
              <w:pStyle w:val="Heading4"/>
              <w:outlineLvl w:val="3"/>
              <w:rPr>
                <w:b/>
                <w:lang w:val="ro-RO"/>
              </w:rPr>
            </w:pPr>
            <w:bookmarkStart w:id="5" w:name="_Sarcina_1,_nr._4"/>
            <w:bookmarkEnd w:id="5"/>
            <w:r w:rsidRPr="00F8512C">
              <w:rPr>
                <w:b/>
                <w:lang w:val="ro-RO"/>
              </w:rPr>
              <w:t>Sarcina 1, nr. 4.2 (Sort by extension alphabetical)</w:t>
            </w:r>
          </w:p>
        </w:tc>
      </w:tr>
    </w:tbl>
    <w:p w14:paraId="758FA741" w14:textId="1C981F68" w:rsidR="00C52155" w:rsidRPr="00F8512C" w:rsidRDefault="00C52155" w:rsidP="00AB1E9A">
      <w:pPr>
        <w:rPr>
          <w:lang w:val="ro-RO"/>
        </w:rPr>
      </w:pPr>
    </w:p>
    <w:tbl>
      <w:tblPr>
        <w:tblStyle w:val="PlainTable4"/>
        <w:tblW w:w="0" w:type="auto"/>
        <w:tblLook w:val="04A0" w:firstRow="1" w:lastRow="0" w:firstColumn="1" w:lastColumn="0" w:noHBand="0" w:noVBand="1"/>
      </w:tblPr>
      <w:tblGrid>
        <w:gridCol w:w="10790"/>
      </w:tblGrid>
      <w:tr w:rsidR="00C52155" w:rsidRPr="00F8512C" w14:paraId="7BE8AC8C" w14:textId="77777777" w:rsidTr="008B7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1EEA97B" w14:textId="500F3BAA" w:rsidR="00C52155" w:rsidRPr="00F8512C" w:rsidRDefault="00D32B77" w:rsidP="00AB1E9A">
            <w:pPr>
              <w:rPr>
                <w:lang w:val="ro-RO"/>
              </w:rPr>
            </w:pPr>
            <w:r w:rsidRPr="00F8512C">
              <w:rPr>
                <w:noProof/>
                <w:lang w:val="ro-RO"/>
              </w:rPr>
              <w:lastRenderedPageBreak/>
              <w:drawing>
                <wp:inline distT="0" distB="0" distL="0" distR="0" wp14:anchorId="7370B628" wp14:editId="4E4A8F4D">
                  <wp:extent cx="6646334" cy="2222214"/>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2356" cy="2227571"/>
                          </a:xfrm>
                          <a:prstGeom prst="rect">
                            <a:avLst/>
                          </a:prstGeom>
                        </pic:spPr>
                      </pic:pic>
                    </a:graphicData>
                  </a:graphic>
                </wp:inline>
              </w:drawing>
            </w:r>
          </w:p>
        </w:tc>
      </w:tr>
      <w:tr w:rsidR="00C52155" w:rsidRPr="00F8512C" w14:paraId="64BF24DE" w14:textId="77777777" w:rsidTr="008B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8306C80" w14:textId="29D8C8CB" w:rsidR="00C52155" w:rsidRPr="00F8512C" w:rsidRDefault="00C52155" w:rsidP="008B7DE9">
            <w:pPr>
              <w:pStyle w:val="Heading4"/>
              <w:outlineLvl w:val="3"/>
              <w:rPr>
                <w:b/>
                <w:lang w:val="ro-RO"/>
              </w:rPr>
            </w:pPr>
            <w:bookmarkStart w:id="6" w:name="_Sarcina_1,_nr._5"/>
            <w:bookmarkEnd w:id="6"/>
            <w:r w:rsidRPr="00F8512C">
              <w:rPr>
                <w:b/>
                <w:lang w:val="ro-RO"/>
              </w:rPr>
              <w:t xml:space="preserve">Sarcina 1, nr. 4.3 (Sort by </w:t>
            </w:r>
            <w:r w:rsidR="00D32B77" w:rsidRPr="00F8512C">
              <w:rPr>
                <w:b/>
                <w:lang w:val="ro-RO"/>
              </w:rPr>
              <w:t>date</w:t>
            </w:r>
            <w:r w:rsidRPr="00F8512C">
              <w:rPr>
                <w:b/>
                <w:lang w:val="ro-RO"/>
              </w:rPr>
              <w:t>)</w:t>
            </w:r>
          </w:p>
        </w:tc>
      </w:tr>
    </w:tbl>
    <w:p w14:paraId="12F988F7" w14:textId="6486A227" w:rsidR="00C52155" w:rsidRPr="00F8512C" w:rsidRDefault="00C52155" w:rsidP="00AB1E9A">
      <w:pPr>
        <w:rPr>
          <w:lang w:val="ro-RO"/>
        </w:rPr>
      </w:pPr>
    </w:p>
    <w:tbl>
      <w:tblPr>
        <w:tblStyle w:val="PlainTable4"/>
        <w:tblW w:w="0" w:type="auto"/>
        <w:tblLook w:val="04A0" w:firstRow="1" w:lastRow="0" w:firstColumn="1" w:lastColumn="0" w:noHBand="0" w:noVBand="1"/>
      </w:tblPr>
      <w:tblGrid>
        <w:gridCol w:w="10790"/>
      </w:tblGrid>
      <w:tr w:rsidR="00D32B77" w:rsidRPr="00F8512C" w14:paraId="70326010" w14:textId="77777777" w:rsidTr="008B7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CA7108A" w14:textId="79EF60CF" w:rsidR="00D32B77" w:rsidRPr="00F8512C" w:rsidRDefault="005E6D9C" w:rsidP="00AB1E9A">
            <w:pPr>
              <w:rPr>
                <w:lang w:val="ro-RO"/>
              </w:rPr>
            </w:pPr>
            <w:r w:rsidRPr="00F8512C">
              <w:rPr>
                <w:noProof/>
                <w:lang w:val="ro-RO"/>
              </w:rPr>
              <w:drawing>
                <wp:inline distT="0" distB="0" distL="0" distR="0" wp14:anchorId="6F61D18B" wp14:editId="6D77A348">
                  <wp:extent cx="6629400" cy="27192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1483" cy="2724238"/>
                          </a:xfrm>
                          <a:prstGeom prst="rect">
                            <a:avLst/>
                          </a:prstGeom>
                        </pic:spPr>
                      </pic:pic>
                    </a:graphicData>
                  </a:graphic>
                </wp:inline>
              </w:drawing>
            </w:r>
          </w:p>
        </w:tc>
      </w:tr>
      <w:tr w:rsidR="00D32B77" w:rsidRPr="00F8512C" w14:paraId="1DCA20B9" w14:textId="77777777" w:rsidTr="008B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79C2F29" w14:textId="5BF501F8" w:rsidR="00D32B77" w:rsidRPr="00F8512C" w:rsidRDefault="005E6D9C" w:rsidP="008B7DE9">
            <w:pPr>
              <w:pStyle w:val="Heading4"/>
              <w:outlineLvl w:val="3"/>
              <w:rPr>
                <w:b/>
                <w:lang w:val="ro-RO"/>
              </w:rPr>
            </w:pPr>
            <w:bookmarkStart w:id="7" w:name="_Sarcina_1,_nr._6"/>
            <w:bookmarkEnd w:id="7"/>
            <w:r w:rsidRPr="00F8512C">
              <w:rPr>
                <w:b/>
                <w:lang w:val="ro-RO"/>
              </w:rPr>
              <w:t>Sarcina 1, nr. 4.4 (Sort by size)</w:t>
            </w:r>
          </w:p>
        </w:tc>
      </w:tr>
    </w:tbl>
    <w:p w14:paraId="1C078EEF" w14:textId="45D0A006" w:rsidR="00D32B77" w:rsidRPr="00F8512C" w:rsidRDefault="00D32B77" w:rsidP="00AB1E9A">
      <w:pPr>
        <w:rPr>
          <w:lang w:val="ro-RO"/>
        </w:rPr>
      </w:pPr>
    </w:p>
    <w:tbl>
      <w:tblPr>
        <w:tblStyle w:val="PlainTable4"/>
        <w:tblW w:w="0" w:type="auto"/>
        <w:tblLook w:val="04A0" w:firstRow="1" w:lastRow="0" w:firstColumn="1" w:lastColumn="0" w:noHBand="0" w:noVBand="1"/>
      </w:tblPr>
      <w:tblGrid>
        <w:gridCol w:w="10790"/>
      </w:tblGrid>
      <w:tr w:rsidR="005E6D9C" w:rsidRPr="00F8512C" w14:paraId="5855E22C" w14:textId="77777777" w:rsidTr="008B7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66AC008" w14:textId="5E6B3FE4" w:rsidR="005E6D9C" w:rsidRPr="00F8512C" w:rsidRDefault="005E6D9C" w:rsidP="00AB1E9A">
            <w:pPr>
              <w:rPr>
                <w:lang w:val="ro-RO"/>
              </w:rPr>
            </w:pPr>
            <w:r w:rsidRPr="00F8512C">
              <w:rPr>
                <w:noProof/>
                <w:lang w:val="ro-RO"/>
              </w:rPr>
              <w:drawing>
                <wp:inline distT="0" distB="0" distL="0" distR="0" wp14:anchorId="537F008B" wp14:editId="573D1DB4">
                  <wp:extent cx="6587067" cy="2645805"/>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97973" cy="2650186"/>
                          </a:xfrm>
                          <a:prstGeom prst="rect">
                            <a:avLst/>
                          </a:prstGeom>
                        </pic:spPr>
                      </pic:pic>
                    </a:graphicData>
                  </a:graphic>
                </wp:inline>
              </w:drawing>
            </w:r>
          </w:p>
        </w:tc>
      </w:tr>
      <w:tr w:rsidR="005E6D9C" w:rsidRPr="00F8512C" w14:paraId="39869E92" w14:textId="77777777" w:rsidTr="008B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1D2A812" w14:textId="6856E41C" w:rsidR="005E6D9C" w:rsidRPr="00F8512C" w:rsidRDefault="005E6D9C" w:rsidP="008B7DE9">
            <w:pPr>
              <w:pStyle w:val="Heading4"/>
              <w:outlineLvl w:val="3"/>
              <w:rPr>
                <w:b/>
                <w:lang w:val="ro-RO"/>
              </w:rPr>
            </w:pPr>
            <w:bookmarkStart w:id="8" w:name="_Sarcina_1,_nr._7"/>
            <w:bookmarkEnd w:id="8"/>
            <w:r w:rsidRPr="00F8512C">
              <w:rPr>
                <w:b/>
                <w:lang w:val="ro-RO"/>
              </w:rPr>
              <w:t>Sarcina 1, nr. 4.5 (unsorted)</w:t>
            </w:r>
          </w:p>
        </w:tc>
      </w:tr>
    </w:tbl>
    <w:p w14:paraId="6F97D860" w14:textId="1D685A1C" w:rsidR="005E6D9C" w:rsidRPr="00F8512C" w:rsidRDefault="005E6D9C" w:rsidP="00AB1E9A">
      <w:pPr>
        <w:rPr>
          <w:lang w:val="ro-RO"/>
        </w:rPr>
      </w:pPr>
    </w:p>
    <w:tbl>
      <w:tblPr>
        <w:tblStyle w:val="PlainTable4"/>
        <w:tblW w:w="0" w:type="auto"/>
        <w:tblLook w:val="04A0" w:firstRow="1" w:lastRow="0" w:firstColumn="1" w:lastColumn="0" w:noHBand="0" w:noVBand="1"/>
      </w:tblPr>
      <w:tblGrid>
        <w:gridCol w:w="10800"/>
      </w:tblGrid>
      <w:tr w:rsidR="005E6D9C" w:rsidRPr="00F8512C" w14:paraId="58623D36" w14:textId="77777777" w:rsidTr="008B7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E5B1C88" w14:textId="561EB321" w:rsidR="005E6D9C" w:rsidRPr="00F8512C" w:rsidRDefault="008B7DE9" w:rsidP="00AB1E9A">
            <w:pPr>
              <w:rPr>
                <w:lang w:val="ro-RO"/>
              </w:rPr>
            </w:pPr>
            <w:r w:rsidRPr="00F8512C">
              <w:rPr>
                <w:noProof/>
                <w:lang w:val="ro-RO"/>
              </w:rPr>
              <w:lastRenderedPageBreak/>
              <w:drawing>
                <wp:inline distT="0" distB="0" distL="0" distR="0" wp14:anchorId="72CAEE53" wp14:editId="6E25D139">
                  <wp:extent cx="6858000" cy="11360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136015"/>
                          </a:xfrm>
                          <a:prstGeom prst="rect">
                            <a:avLst/>
                          </a:prstGeom>
                        </pic:spPr>
                      </pic:pic>
                    </a:graphicData>
                  </a:graphic>
                </wp:inline>
              </w:drawing>
            </w:r>
          </w:p>
        </w:tc>
      </w:tr>
      <w:tr w:rsidR="005E6D9C" w:rsidRPr="00F8512C" w14:paraId="7C0413AC" w14:textId="77777777" w:rsidTr="008B7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BD3161C" w14:textId="354B6027" w:rsidR="005E6D9C" w:rsidRPr="00F8512C" w:rsidRDefault="005E6D9C" w:rsidP="008B7DE9">
            <w:pPr>
              <w:pStyle w:val="Heading4"/>
              <w:outlineLvl w:val="3"/>
              <w:rPr>
                <w:b/>
                <w:lang w:val="ro-RO"/>
              </w:rPr>
            </w:pPr>
            <w:bookmarkStart w:id="9" w:name="_Sarcina_1,_nr._8"/>
            <w:bookmarkEnd w:id="9"/>
            <w:r w:rsidRPr="00F8512C">
              <w:rPr>
                <w:b/>
                <w:lang w:val="ro-RO"/>
              </w:rPr>
              <w:t>Sarcina 1, nr. 5 (filters)</w:t>
            </w:r>
          </w:p>
        </w:tc>
      </w:tr>
    </w:tbl>
    <w:p w14:paraId="4755B58B" w14:textId="1B76F333" w:rsidR="005E6D9C" w:rsidRPr="00F8512C" w:rsidRDefault="005E6D9C" w:rsidP="00AB1E9A">
      <w:pPr>
        <w:rPr>
          <w:lang w:val="ro-RO"/>
        </w:rPr>
      </w:pPr>
    </w:p>
    <w:tbl>
      <w:tblPr>
        <w:tblStyle w:val="PlainTable4"/>
        <w:tblW w:w="0" w:type="auto"/>
        <w:tblLook w:val="04A0" w:firstRow="1" w:lastRow="0" w:firstColumn="1" w:lastColumn="0" w:noHBand="0" w:noVBand="1"/>
      </w:tblPr>
      <w:tblGrid>
        <w:gridCol w:w="10800"/>
      </w:tblGrid>
      <w:tr w:rsidR="008B7DE9" w:rsidRPr="00F8512C" w14:paraId="13B70C79" w14:textId="77777777" w:rsidTr="00F85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26A5121" w14:textId="317FC40C" w:rsidR="008B7DE9" w:rsidRPr="00F8512C" w:rsidRDefault="008B7DE9" w:rsidP="00AB1E9A">
            <w:pPr>
              <w:rPr>
                <w:lang w:val="ro-RO"/>
              </w:rPr>
            </w:pPr>
            <w:r w:rsidRPr="00F8512C">
              <w:rPr>
                <w:noProof/>
                <w:lang w:val="ro-RO"/>
              </w:rPr>
              <w:drawing>
                <wp:inline distT="0" distB="0" distL="0" distR="0" wp14:anchorId="0D90BCAE" wp14:editId="04A31B28">
                  <wp:extent cx="685800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895600"/>
                          </a:xfrm>
                          <a:prstGeom prst="rect">
                            <a:avLst/>
                          </a:prstGeom>
                        </pic:spPr>
                      </pic:pic>
                    </a:graphicData>
                  </a:graphic>
                </wp:inline>
              </w:drawing>
            </w:r>
          </w:p>
        </w:tc>
      </w:tr>
      <w:tr w:rsidR="008B7DE9" w:rsidRPr="00F8512C" w14:paraId="1CFBD00F" w14:textId="77777777" w:rsidTr="00F8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0663B3F" w14:textId="5A1E21E9" w:rsidR="008B7DE9" w:rsidRPr="00F8512C" w:rsidRDefault="008B7DE9" w:rsidP="008B7DE9">
            <w:pPr>
              <w:pStyle w:val="Heading4"/>
              <w:outlineLvl w:val="3"/>
              <w:rPr>
                <w:b/>
                <w:lang w:val="ro-RO"/>
              </w:rPr>
            </w:pPr>
            <w:bookmarkStart w:id="10" w:name="_Sarcina_1,_nr._9"/>
            <w:bookmarkEnd w:id="10"/>
            <w:r w:rsidRPr="00F8512C">
              <w:rPr>
                <w:b/>
                <w:lang w:val="ro-RO"/>
              </w:rPr>
              <w:t>Sarcina 1, nr. 6 (</w:t>
            </w:r>
            <w:r w:rsidR="000F2905" w:rsidRPr="00F8512C">
              <w:rPr>
                <w:b/>
                <w:lang w:val="ro-RO"/>
              </w:rPr>
              <w:t>Files to normal</w:t>
            </w:r>
            <w:r w:rsidRPr="00F8512C">
              <w:rPr>
                <w:b/>
                <w:lang w:val="ro-RO"/>
              </w:rPr>
              <w:t>)</w:t>
            </w:r>
          </w:p>
        </w:tc>
      </w:tr>
    </w:tbl>
    <w:p w14:paraId="42C3B59B" w14:textId="4DDC0694" w:rsidR="008B7DE9" w:rsidRPr="00F8512C" w:rsidRDefault="008B7DE9" w:rsidP="008B7DE9">
      <w:pPr>
        <w:pStyle w:val="Heading2"/>
        <w:rPr>
          <w:lang w:val="ro-RO"/>
        </w:rPr>
      </w:pPr>
      <w:r w:rsidRPr="00F8512C">
        <w:rPr>
          <w:lang w:val="ro-RO"/>
        </w:rPr>
        <w:t>Sarcina 2</w:t>
      </w:r>
    </w:p>
    <w:tbl>
      <w:tblPr>
        <w:tblStyle w:val="PlainTable4"/>
        <w:tblW w:w="0" w:type="auto"/>
        <w:tblLook w:val="04A0" w:firstRow="1" w:lastRow="0" w:firstColumn="1" w:lastColumn="0" w:noHBand="0" w:noVBand="1"/>
      </w:tblPr>
      <w:tblGrid>
        <w:gridCol w:w="10790"/>
      </w:tblGrid>
      <w:tr w:rsidR="000F2905" w:rsidRPr="00F8512C" w14:paraId="095DF141" w14:textId="77777777" w:rsidTr="007D2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8297443" w14:textId="5DFE7B0E" w:rsidR="000F2905" w:rsidRPr="00F8512C" w:rsidRDefault="000F2905" w:rsidP="000F2905">
            <w:pPr>
              <w:rPr>
                <w:lang w:val="ro-RO"/>
              </w:rPr>
            </w:pPr>
            <w:r w:rsidRPr="00F8512C">
              <w:rPr>
                <w:b w:val="0"/>
                <w:bCs w:val="0"/>
                <w:lang w:val="ro-RO"/>
              </w:rPr>
              <w:object w:dxaOrig="5748" w:dyaOrig="1680" w14:anchorId="19288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pt;height:84.2pt" o:ole="">
                  <v:imagedata r:id="rId17" o:title=""/>
                </v:shape>
                <o:OLEObject Type="Embed" ProgID="PBrush" ShapeID="_x0000_i1025" DrawAspect="Content" ObjectID="_1712499911" r:id="rId18"/>
              </w:object>
            </w:r>
            <w:r w:rsidR="007D2D0A" w:rsidRPr="00F8512C">
              <w:rPr>
                <w:lang w:val="ro-RO"/>
              </w:rPr>
              <w:t xml:space="preserve"> </w:t>
            </w:r>
            <w:r w:rsidR="007D2D0A" w:rsidRPr="00F8512C">
              <w:rPr>
                <w:noProof/>
                <w:lang w:val="ro-RO"/>
              </w:rPr>
              <w:drawing>
                <wp:inline distT="0" distB="0" distL="0" distR="0" wp14:anchorId="2E7C1E17" wp14:editId="6A9B2C46">
                  <wp:extent cx="3609975" cy="101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1019175"/>
                          </a:xfrm>
                          <a:prstGeom prst="rect">
                            <a:avLst/>
                          </a:prstGeom>
                        </pic:spPr>
                      </pic:pic>
                    </a:graphicData>
                  </a:graphic>
                </wp:inline>
              </w:drawing>
            </w:r>
          </w:p>
        </w:tc>
      </w:tr>
      <w:tr w:rsidR="000F2905" w:rsidRPr="00F8512C" w14:paraId="4CDA5C73" w14:textId="77777777" w:rsidTr="007D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3FD05F4" w14:textId="40FE2A16" w:rsidR="000F2905" w:rsidRPr="00F8512C" w:rsidRDefault="000F2905" w:rsidP="007D2D0A">
            <w:pPr>
              <w:pStyle w:val="Heading4"/>
              <w:outlineLvl w:val="3"/>
              <w:rPr>
                <w:b/>
                <w:lang w:val="ro-RO"/>
              </w:rPr>
            </w:pPr>
            <w:bookmarkStart w:id="11" w:name="_Sarcina_2,_nr."/>
            <w:bookmarkEnd w:id="11"/>
            <w:r w:rsidRPr="00F8512C">
              <w:rPr>
                <w:b/>
                <w:lang w:val="ro-RO"/>
              </w:rPr>
              <w:t>Sarcina 2, nr. 1</w:t>
            </w:r>
          </w:p>
        </w:tc>
      </w:tr>
    </w:tbl>
    <w:p w14:paraId="0CF534B5" w14:textId="65F2A8F1" w:rsidR="000F2905" w:rsidRPr="00F8512C" w:rsidRDefault="000F2905" w:rsidP="000F2905">
      <w:pPr>
        <w:rPr>
          <w:lang w:val="ro-RO"/>
        </w:rPr>
      </w:pPr>
    </w:p>
    <w:tbl>
      <w:tblPr>
        <w:tblStyle w:val="PlainTable4"/>
        <w:tblW w:w="0" w:type="auto"/>
        <w:tblLook w:val="04A0" w:firstRow="1" w:lastRow="0" w:firstColumn="1" w:lastColumn="0" w:noHBand="0" w:noVBand="1"/>
      </w:tblPr>
      <w:tblGrid>
        <w:gridCol w:w="10790"/>
      </w:tblGrid>
      <w:tr w:rsidR="007D2D0A" w:rsidRPr="00F8512C" w14:paraId="1274EA49" w14:textId="77777777" w:rsidTr="007D2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A6BBAAE" w14:textId="77777777" w:rsidR="007D2D0A" w:rsidRPr="00F8512C" w:rsidRDefault="007D2D0A" w:rsidP="000F2905">
            <w:pPr>
              <w:rPr>
                <w:lang w:val="ro-RO"/>
              </w:rPr>
            </w:pPr>
            <w:r w:rsidRPr="00F8512C">
              <w:rPr>
                <w:noProof/>
                <w:lang w:val="ro-RO"/>
              </w:rPr>
              <w:lastRenderedPageBreak/>
              <w:drawing>
                <wp:inline distT="0" distB="0" distL="0" distR="0" wp14:anchorId="41F5D2DC" wp14:editId="0EA7226F">
                  <wp:extent cx="2847975" cy="1466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975" cy="1466850"/>
                          </a:xfrm>
                          <a:prstGeom prst="rect">
                            <a:avLst/>
                          </a:prstGeom>
                        </pic:spPr>
                      </pic:pic>
                    </a:graphicData>
                  </a:graphic>
                </wp:inline>
              </w:drawing>
            </w:r>
            <w:r w:rsidRPr="00F8512C">
              <w:rPr>
                <w:lang w:val="ro-RO"/>
              </w:rPr>
              <w:t xml:space="preserve"> </w:t>
            </w:r>
            <w:r w:rsidRPr="00F8512C">
              <w:rPr>
                <w:noProof/>
                <w:lang w:val="ro-RO"/>
              </w:rPr>
              <w:drawing>
                <wp:inline distT="0" distB="0" distL="0" distR="0" wp14:anchorId="60A6A624" wp14:editId="7440A112">
                  <wp:extent cx="632460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4600" cy="2209800"/>
                          </a:xfrm>
                          <a:prstGeom prst="rect">
                            <a:avLst/>
                          </a:prstGeom>
                        </pic:spPr>
                      </pic:pic>
                    </a:graphicData>
                  </a:graphic>
                </wp:inline>
              </w:drawing>
            </w:r>
          </w:p>
          <w:p w14:paraId="16CEB14F" w14:textId="08130B5D" w:rsidR="007D2D0A" w:rsidRPr="00F8512C" w:rsidRDefault="007D2D0A" w:rsidP="000F2905">
            <w:pPr>
              <w:rPr>
                <w:lang w:val="ro-RO"/>
              </w:rPr>
            </w:pPr>
            <w:r w:rsidRPr="00F8512C">
              <w:rPr>
                <w:noProof/>
                <w:lang w:val="ro-RO"/>
              </w:rPr>
              <w:drawing>
                <wp:inline distT="0" distB="0" distL="0" distR="0" wp14:anchorId="6FC89D37" wp14:editId="7E442876">
                  <wp:extent cx="6324600" cy="2190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4600" cy="2190750"/>
                          </a:xfrm>
                          <a:prstGeom prst="rect">
                            <a:avLst/>
                          </a:prstGeom>
                        </pic:spPr>
                      </pic:pic>
                    </a:graphicData>
                  </a:graphic>
                </wp:inline>
              </w:drawing>
            </w:r>
            <w:r w:rsidRPr="00F8512C">
              <w:rPr>
                <w:lang w:val="ro-RO"/>
              </w:rPr>
              <w:t xml:space="preserve"> </w:t>
            </w:r>
            <w:r w:rsidRPr="00F8512C">
              <w:rPr>
                <w:noProof/>
                <w:lang w:val="ro-RO"/>
              </w:rPr>
              <w:drawing>
                <wp:inline distT="0" distB="0" distL="0" distR="0" wp14:anchorId="64109C15" wp14:editId="6C40ABFD">
                  <wp:extent cx="2533650" cy="1247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1247775"/>
                          </a:xfrm>
                          <a:prstGeom prst="rect">
                            <a:avLst/>
                          </a:prstGeom>
                        </pic:spPr>
                      </pic:pic>
                    </a:graphicData>
                  </a:graphic>
                </wp:inline>
              </w:drawing>
            </w:r>
          </w:p>
        </w:tc>
      </w:tr>
      <w:tr w:rsidR="007D2D0A" w:rsidRPr="00F8512C" w14:paraId="5A243253" w14:textId="77777777" w:rsidTr="007D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A4CAA0B" w14:textId="55A4E388" w:rsidR="007D2D0A" w:rsidRPr="00F8512C" w:rsidRDefault="007D2D0A" w:rsidP="007D2D0A">
            <w:pPr>
              <w:pStyle w:val="Heading4"/>
              <w:outlineLvl w:val="3"/>
              <w:rPr>
                <w:b/>
                <w:lang w:val="ro-RO"/>
              </w:rPr>
            </w:pPr>
            <w:bookmarkStart w:id="12" w:name="_Sarcina_2_nr."/>
            <w:bookmarkEnd w:id="12"/>
            <w:r w:rsidRPr="00F8512C">
              <w:rPr>
                <w:b/>
                <w:lang w:val="ro-RO"/>
              </w:rPr>
              <w:t>Sarcina 2 nr. 2</w:t>
            </w:r>
          </w:p>
        </w:tc>
      </w:tr>
    </w:tbl>
    <w:p w14:paraId="294804F0" w14:textId="03B6508A" w:rsidR="007D2D0A" w:rsidRPr="00F8512C" w:rsidRDefault="007D2D0A" w:rsidP="000F2905">
      <w:pPr>
        <w:rPr>
          <w:lang w:val="ro-RO"/>
        </w:rPr>
      </w:pPr>
    </w:p>
    <w:tbl>
      <w:tblPr>
        <w:tblStyle w:val="PlainTable4"/>
        <w:tblW w:w="0" w:type="auto"/>
        <w:tblLook w:val="04A0" w:firstRow="1" w:lastRow="0" w:firstColumn="1" w:lastColumn="0" w:noHBand="0" w:noVBand="1"/>
      </w:tblPr>
      <w:tblGrid>
        <w:gridCol w:w="10790"/>
      </w:tblGrid>
      <w:tr w:rsidR="007D2D0A" w:rsidRPr="00F8512C" w14:paraId="253BD0D7" w14:textId="77777777" w:rsidTr="007D2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8239696" w14:textId="29459664" w:rsidR="007D2D0A" w:rsidRPr="00F8512C" w:rsidRDefault="007D2D0A" w:rsidP="007D2D0A">
            <w:pPr>
              <w:jc w:val="left"/>
              <w:rPr>
                <w:b w:val="0"/>
                <w:bCs w:val="0"/>
                <w:lang w:val="ro-RO"/>
              </w:rPr>
            </w:pPr>
            <w:r w:rsidRPr="00F8512C">
              <w:rPr>
                <w:noProof/>
                <w:lang w:val="ro-RO"/>
              </w:rPr>
              <w:lastRenderedPageBreak/>
              <w:drawing>
                <wp:inline distT="0" distB="0" distL="0" distR="0" wp14:anchorId="5A23D882" wp14:editId="2C35DD1A">
                  <wp:extent cx="286702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1266825"/>
                          </a:xfrm>
                          <a:prstGeom prst="rect">
                            <a:avLst/>
                          </a:prstGeom>
                        </pic:spPr>
                      </pic:pic>
                    </a:graphicData>
                  </a:graphic>
                </wp:inline>
              </w:drawing>
            </w:r>
            <w:r w:rsidRPr="00F8512C">
              <w:rPr>
                <w:b w:val="0"/>
                <w:lang w:val="ro-RO"/>
              </w:rPr>
              <w:t>PRESS- F8</w:t>
            </w:r>
            <w:r w:rsidRPr="00F8512C">
              <w:rPr>
                <w:lang w:val="ro-RO"/>
              </w:rPr>
              <w:t xml:space="preserve"> </w:t>
            </w:r>
            <w:r w:rsidRPr="00F8512C">
              <w:rPr>
                <w:noProof/>
                <w:lang w:val="ro-RO"/>
              </w:rPr>
              <w:drawing>
                <wp:inline distT="0" distB="0" distL="0" distR="0" wp14:anchorId="0966EB84" wp14:editId="4C65CFCA">
                  <wp:extent cx="4410075" cy="1990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0075" cy="1990725"/>
                          </a:xfrm>
                          <a:prstGeom prst="rect">
                            <a:avLst/>
                          </a:prstGeom>
                        </pic:spPr>
                      </pic:pic>
                    </a:graphicData>
                  </a:graphic>
                </wp:inline>
              </w:drawing>
            </w:r>
            <w:r w:rsidRPr="00F8512C">
              <w:rPr>
                <w:lang w:val="ro-RO"/>
              </w:rPr>
              <w:t xml:space="preserve"> </w:t>
            </w:r>
            <w:r w:rsidRPr="00F8512C">
              <w:rPr>
                <w:noProof/>
                <w:lang w:val="ro-RO"/>
              </w:rPr>
              <w:drawing>
                <wp:inline distT="0" distB="0" distL="0" distR="0" wp14:anchorId="1AD3D009" wp14:editId="4AE0B326">
                  <wp:extent cx="2524125" cy="800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4125" cy="800100"/>
                          </a:xfrm>
                          <a:prstGeom prst="rect">
                            <a:avLst/>
                          </a:prstGeom>
                        </pic:spPr>
                      </pic:pic>
                    </a:graphicData>
                  </a:graphic>
                </wp:inline>
              </w:drawing>
            </w:r>
          </w:p>
          <w:p w14:paraId="7C1DFB3A" w14:textId="48EE46EC" w:rsidR="007D2D0A" w:rsidRPr="00F8512C" w:rsidRDefault="007D2D0A" w:rsidP="007D2D0A">
            <w:pPr>
              <w:jc w:val="left"/>
              <w:rPr>
                <w:b w:val="0"/>
                <w:lang w:val="ro-RO"/>
              </w:rPr>
            </w:pPr>
          </w:p>
        </w:tc>
      </w:tr>
      <w:tr w:rsidR="007D2D0A" w:rsidRPr="00F8512C" w14:paraId="3BFEFC3B" w14:textId="77777777" w:rsidTr="007D2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2C789D2" w14:textId="512A1F74" w:rsidR="007D2D0A" w:rsidRPr="00F8512C" w:rsidRDefault="007D2D0A" w:rsidP="007D2D0A">
            <w:pPr>
              <w:pStyle w:val="Heading4"/>
              <w:outlineLvl w:val="3"/>
              <w:rPr>
                <w:b/>
                <w:lang w:val="ro-RO"/>
              </w:rPr>
            </w:pPr>
            <w:bookmarkStart w:id="13" w:name="_Sarcina_2_nr._1"/>
            <w:bookmarkEnd w:id="13"/>
            <w:r w:rsidRPr="00F8512C">
              <w:rPr>
                <w:b/>
                <w:lang w:val="ro-RO"/>
              </w:rPr>
              <w:t>Sarcina 2 nr. 3</w:t>
            </w:r>
          </w:p>
        </w:tc>
      </w:tr>
    </w:tbl>
    <w:p w14:paraId="043C6759" w14:textId="2E8BE34B" w:rsidR="007D2D0A" w:rsidRPr="00F8512C" w:rsidRDefault="007D2D0A" w:rsidP="000F2905">
      <w:pPr>
        <w:rPr>
          <w:lang w:val="ro-RO"/>
        </w:rPr>
      </w:pPr>
    </w:p>
    <w:p w14:paraId="34B81E66" w14:textId="77777777" w:rsidR="0012136C" w:rsidRPr="00F8512C" w:rsidRDefault="0012136C" w:rsidP="0012136C">
      <w:pPr>
        <w:pStyle w:val="Heading2"/>
        <w:rPr>
          <w:bCs/>
          <w:lang w:val="ro-RO"/>
        </w:rPr>
      </w:pPr>
      <w:r w:rsidRPr="00F8512C">
        <w:rPr>
          <w:lang w:val="ro-RO"/>
        </w:rPr>
        <w:t>Sarcina 3</w:t>
      </w:r>
    </w:p>
    <w:tbl>
      <w:tblPr>
        <w:tblStyle w:val="PlainTable4"/>
        <w:tblW w:w="0" w:type="auto"/>
        <w:tblLook w:val="04A0" w:firstRow="1" w:lastRow="0" w:firstColumn="1" w:lastColumn="0" w:noHBand="0" w:noVBand="1"/>
      </w:tblPr>
      <w:tblGrid>
        <w:gridCol w:w="10800"/>
      </w:tblGrid>
      <w:tr w:rsidR="0012136C" w:rsidRPr="00F8512C" w14:paraId="7F297B92" w14:textId="77777777" w:rsidTr="00121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4" w:type="dxa"/>
          </w:tcPr>
          <w:p w14:paraId="1673053A" w14:textId="77777777" w:rsidR="0012136C" w:rsidRPr="00F8512C" w:rsidRDefault="0012136C" w:rsidP="005351BB">
            <w:pPr>
              <w:rPr>
                <w:b w:val="0"/>
                <w:color w:val="FF0000"/>
                <w:lang w:val="ro-RO"/>
              </w:rPr>
            </w:pPr>
            <w:r w:rsidRPr="00F8512C">
              <w:rPr>
                <w:b w:val="0"/>
                <w:color w:val="FF0000"/>
                <w:lang w:val="ro-RO"/>
              </w:rPr>
              <w:t>Press Shift + F4</w:t>
            </w:r>
          </w:p>
          <w:p w14:paraId="54A5F512" w14:textId="062E8E1E" w:rsidR="00E939AC" w:rsidRPr="00F8512C" w:rsidRDefault="0012136C" w:rsidP="005351BB">
            <w:pPr>
              <w:rPr>
                <w:b w:val="0"/>
                <w:bCs w:val="0"/>
                <w:lang w:val="ro-RO"/>
              </w:rPr>
            </w:pPr>
            <w:r w:rsidRPr="00F8512C">
              <w:rPr>
                <w:lang w:val="ro-RO"/>
              </w:rPr>
              <w:t xml:space="preserve"> </w:t>
            </w:r>
            <w:r w:rsidR="00E939AC" w:rsidRPr="00F8512C">
              <w:rPr>
                <w:noProof/>
                <w:lang w:val="ro-RO"/>
              </w:rPr>
              <w:drawing>
                <wp:inline distT="0" distB="0" distL="0" distR="0" wp14:anchorId="3CEA7228" wp14:editId="092A4FE5">
                  <wp:extent cx="4524375" cy="1343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4375" cy="1343025"/>
                          </a:xfrm>
                          <a:prstGeom prst="rect">
                            <a:avLst/>
                          </a:prstGeom>
                        </pic:spPr>
                      </pic:pic>
                    </a:graphicData>
                  </a:graphic>
                </wp:inline>
              </w:drawing>
            </w:r>
          </w:p>
          <w:p w14:paraId="64185508" w14:textId="430ECBF9" w:rsidR="0012136C" w:rsidRPr="00F8512C" w:rsidRDefault="0012136C" w:rsidP="005351BB">
            <w:pPr>
              <w:rPr>
                <w:b w:val="0"/>
                <w:bCs w:val="0"/>
                <w:lang w:val="ro-RO"/>
              </w:rPr>
            </w:pPr>
            <w:r w:rsidRPr="00F8512C">
              <w:rPr>
                <w:lang w:val="ro-RO"/>
              </w:rPr>
              <w:t>La fel pentru toate</w:t>
            </w:r>
          </w:p>
          <w:p w14:paraId="29B3D657" w14:textId="3F08D23C" w:rsidR="00E939AC" w:rsidRPr="00F8512C" w:rsidRDefault="00E939AC" w:rsidP="005351BB">
            <w:pPr>
              <w:rPr>
                <w:lang w:val="ro-RO"/>
              </w:rPr>
            </w:pPr>
            <w:r w:rsidRPr="00F8512C">
              <w:rPr>
                <w:noProof/>
                <w:lang w:val="ro-RO"/>
              </w:rPr>
              <w:drawing>
                <wp:inline distT="0" distB="0" distL="0" distR="0" wp14:anchorId="50762768" wp14:editId="5FD291ED">
                  <wp:extent cx="6858000" cy="900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900430"/>
                          </a:xfrm>
                          <a:prstGeom prst="rect">
                            <a:avLst/>
                          </a:prstGeom>
                        </pic:spPr>
                      </pic:pic>
                    </a:graphicData>
                  </a:graphic>
                </wp:inline>
              </w:drawing>
            </w:r>
          </w:p>
          <w:p w14:paraId="1482F624" w14:textId="77777777" w:rsidR="0012136C" w:rsidRPr="00F8512C" w:rsidRDefault="0012136C" w:rsidP="005351BB">
            <w:pPr>
              <w:rPr>
                <w:lang w:val="ro-RO"/>
              </w:rPr>
            </w:pPr>
          </w:p>
        </w:tc>
      </w:tr>
      <w:tr w:rsidR="0012136C" w:rsidRPr="00F8512C" w14:paraId="60492F1D" w14:textId="77777777" w:rsidTr="00121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4" w:type="dxa"/>
          </w:tcPr>
          <w:p w14:paraId="75768E97" w14:textId="77777777" w:rsidR="0012136C" w:rsidRPr="00F8512C" w:rsidRDefault="0012136C" w:rsidP="0012136C">
            <w:pPr>
              <w:pStyle w:val="Heading4"/>
              <w:outlineLvl w:val="3"/>
              <w:rPr>
                <w:b/>
                <w:lang w:val="ro-RO"/>
              </w:rPr>
            </w:pPr>
            <w:bookmarkStart w:id="14" w:name="_Sarcina_3,_nr."/>
            <w:bookmarkEnd w:id="14"/>
            <w:r w:rsidRPr="00F8512C">
              <w:rPr>
                <w:b/>
                <w:lang w:val="ro-RO"/>
              </w:rPr>
              <w:t>Sarcina 3, nr. 1</w:t>
            </w:r>
          </w:p>
        </w:tc>
      </w:tr>
    </w:tbl>
    <w:p w14:paraId="479B87DE" w14:textId="2AD20F1A" w:rsidR="0012136C" w:rsidRPr="00F8512C" w:rsidRDefault="0012136C" w:rsidP="000F2905">
      <w:pPr>
        <w:rPr>
          <w:lang w:val="ro-RO"/>
        </w:rPr>
      </w:pPr>
    </w:p>
    <w:tbl>
      <w:tblPr>
        <w:tblStyle w:val="PlainTable4"/>
        <w:tblW w:w="0" w:type="auto"/>
        <w:tblLook w:val="04A0" w:firstRow="1" w:lastRow="0" w:firstColumn="1" w:lastColumn="0" w:noHBand="0" w:noVBand="1"/>
      </w:tblPr>
      <w:tblGrid>
        <w:gridCol w:w="10800"/>
      </w:tblGrid>
      <w:tr w:rsidR="00E939AC" w:rsidRPr="00F8512C" w14:paraId="49B76875" w14:textId="77777777" w:rsidTr="00EF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6AF2F53" w14:textId="71111BE5" w:rsidR="00E939AC" w:rsidRPr="00F8512C" w:rsidRDefault="00EF0729" w:rsidP="000F2905">
            <w:pPr>
              <w:rPr>
                <w:b w:val="0"/>
                <w:lang w:val="ro-RO"/>
              </w:rPr>
            </w:pPr>
            <w:r w:rsidRPr="00F8512C">
              <w:rPr>
                <w:noProof/>
                <w:lang w:val="ro-RO"/>
              </w:rPr>
              <w:lastRenderedPageBreak/>
              <w:drawing>
                <wp:inline distT="0" distB="0" distL="0" distR="0" wp14:anchorId="38680A37" wp14:editId="0A5CBAB9">
                  <wp:extent cx="6858000" cy="965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965200"/>
                          </a:xfrm>
                          <a:prstGeom prst="rect">
                            <a:avLst/>
                          </a:prstGeom>
                        </pic:spPr>
                      </pic:pic>
                    </a:graphicData>
                  </a:graphic>
                </wp:inline>
              </w:drawing>
            </w:r>
          </w:p>
        </w:tc>
      </w:tr>
      <w:tr w:rsidR="00EF0729" w:rsidRPr="00F8512C" w14:paraId="22D2AF23" w14:textId="77777777" w:rsidTr="00EF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628CC79" w14:textId="77777777" w:rsidR="00EF0729" w:rsidRPr="00F8512C" w:rsidRDefault="00EF0729" w:rsidP="000F2905">
            <w:pPr>
              <w:rPr>
                <w:b w:val="0"/>
                <w:lang w:val="ro-RO"/>
              </w:rPr>
            </w:pPr>
            <w:r w:rsidRPr="00F8512C">
              <w:rPr>
                <w:noProof/>
                <w:lang w:val="ro-RO"/>
              </w:rPr>
              <w:drawing>
                <wp:inline distT="0" distB="0" distL="0" distR="0" wp14:anchorId="7B32093F" wp14:editId="4999B6EA">
                  <wp:extent cx="6276975" cy="2200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6975" cy="2200275"/>
                          </a:xfrm>
                          <a:prstGeom prst="rect">
                            <a:avLst/>
                          </a:prstGeom>
                        </pic:spPr>
                      </pic:pic>
                    </a:graphicData>
                  </a:graphic>
                </wp:inline>
              </w:drawing>
            </w:r>
          </w:p>
          <w:p w14:paraId="56CD7372" w14:textId="7A1B3B49" w:rsidR="00EF0729" w:rsidRPr="00F8512C" w:rsidRDefault="00EF0729" w:rsidP="000F2905">
            <w:pPr>
              <w:rPr>
                <w:b w:val="0"/>
                <w:lang w:val="ro-RO"/>
              </w:rPr>
            </w:pPr>
            <w:r w:rsidRPr="00F8512C">
              <w:rPr>
                <w:noProof/>
                <w:lang w:val="ro-RO"/>
              </w:rPr>
              <w:drawing>
                <wp:inline distT="0" distB="0" distL="0" distR="0" wp14:anchorId="01BE5A2E" wp14:editId="7E965785">
                  <wp:extent cx="6858000" cy="786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786130"/>
                          </a:xfrm>
                          <a:prstGeom prst="rect">
                            <a:avLst/>
                          </a:prstGeom>
                        </pic:spPr>
                      </pic:pic>
                    </a:graphicData>
                  </a:graphic>
                </wp:inline>
              </w:drawing>
            </w:r>
          </w:p>
        </w:tc>
      </w:tr>
      <w:tr w:rsidR="00E939AC" w:rsidRPr="00F8512C" w14:paraId="560B5F93" w14:textId="77777777" w:rsidTr="00EF0729">
        <w:tc>
          <w:tcPr>
            <w:cnfStyle w:val="001000000000" w:firstRow="0" w:lastRow="0" w:firstColumn="1" w:lastColumn="0" w:oddVBand="0" w:evenVBand="0" w:oddHBand="0" w:evenHBand="0" w:firstRowFirstColumn="0" w:firstRowLastColumn="0" w:lastRowFirstColumn="0" w:lastRowLastColumn="0"/>
            <w:tcW w:w="10790" w:type="dxa"/>
          </w:tcPr>
          <w:p w14:paraId="1C2F1A29" w14:textId="5ACCDFF4" w:rsidR="00E939AC" w:rsidRPr="00F8512C" w:rsidRDefault="00E939AC" w:rsidP="00EF0729">
            <w:pPr>
              <w:pStyle w:val="Heading4"/>
              <w:outlineLvl w:val="3"/>
              <w:rPr>
                <w:b/>
                <w:lang w:val="ro-RO"/>
              </w:rPr>
            </w:pPr>
            <w:bookmarkStart w:id="15" w:name="_Sarcina_3,_nr._1"/>
            <w:bookmarkEnd w:id="15"/>
            <w:r w:rsidRPr="00F8512C">
              <w:rPr>
                <w:b/>
                <w:lang w:val="ro-RO"/>
              </w:rPr>
              <w:t>Sarcina 3, nr. 2</w:t>
            </w:r>
          </w:p>
        </w:tc>
      </w:tr>
    </w:tbl>
    <w:p w14:paraId="579A1297" w14:textId="556F0BCA" w:rsidR="00E939AC" w:rsidRPr="00F8512C" w:rsidRDefault="00E939AC" w:rsidP="000F2905">
      <w:pPr>
        <w:rPr>
          <w:lang w:val="ro-RO"/>
        </w:rPr>
      </w:pPr>
    </w:p>
    <w:tbl>
      <w:tblPr>
        <w:tblStyle w:val="PlainTable4"/>
        <w:tblW w:w="0" w:type="auto"/>
        <w:tblLook w:val="04A0" w:firstRow="1" w:lastRow="0" w:firstColumn="1" w:lastColumn="0" w:noHBand="0" w:noVBand="1"/>
      </w:tblPr>
      <w:tblGrid>
        <w:gridCol w:w="10800"/>
      </w:tblGrid>
      <w:tr w:rsidR="00EF0729" w:rsidRPr="00F8512C" w14:paraId="170B393C" w14:textId="77777777" w:rsidTr="00EF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F8832A2" w14:textId="4D21A969" w:rsidR="00EF0729" w:rsidRPr="00F8512C" w:rsidRDefault="00EF0729" w:rsidP="000F2905">
            <w:pPr>
              <w:rPr>
                <w:lang w:val="ro-RO"/>
              </w:rPr>
            </w:pPr>
            <w:r w:rsidRPr="00F8512C">
              <w:rPr>
                <w:noProof/>
                <w:lang w:val="ro-RO"/>
              </w:rPr>
              <w:drawing>
                <wp:inline distT="0" distB="0" distL="0" distR="0" wp14:anchorId="1F6D0866" wp14:editId="34E7F012">
                  <wp:extent cx="6858000" cy="12128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212850"/>
                          </a:xfrm>
                          <a:prstGeom prst="rect">
                            <a:avLst/>
                          </a:prstGeom>
                        </pic:spPr>
                      </pic:pic>
                    </a:graphicData>
                  </a:graphic>
                </wp:inline>
              </w:drawing>
            </w:r>
          </w:p>
        </w:tc>
      </w:tr>
      <w:tr w:rsidR="00EF0729" w:rsidRPr="00F8512C" w14:paraId="14CF7E53" w14:textId="77777777" w:rsidTr="00EF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49F781C" w14:textId="1F9AB907" w:rsidR="00EF0729" w:rsidRPr="00F8512C" w:rsidRDefault="00EF0729" w:rsidP="00EF0729">
            <w:pPr>
              <w:pStyle w:val="Heading4"/>
              <w:outlineLvl w:val="3"/>
              <w:rPr>
                <w:b/>
                <w:lang w:val="ro-RO"/>
              </w:rPr>
            </w:pPr>
            <w:bookmarkStart w:id="16" w:name="_Sarcina_3,_nr._2"/>
            <w:bookmarkEnd w:id="16"/>
            <w:r w:rsidRPr="00F8512C">
              <w:rPr>
                <w:b/>
                <w:lang w:val="ro-RO"/>
              </w:rPr>
              <w:t>Sarcina 3, nr. 3</w:t>
            </w:r>
          </w:p>
        </w:tc>
      </w:tr>
    </w:tbl>
    <w:p w14:paraId="2024335B" w14:textId="7A6A91EB" w:rsidR="00EF0729" w:rsidRPr="00F8512C" w:rsidRDefault="00EF0729" w:rsidP="000F2905">
      <w:pPr>
        <w:rPr>
          <w:lang w:val="ro-RO"/>
        </w:rPr>
      </w:pPr>
    </w:p>
    <w:tbl>
      <w:tblPr>
        <w:tblStyle w:val="PlainTable4"/>
        <w:tblW w:w="0" w:type="auto"/>
        <w:tblLook w:val="04A0" w:firstRow="1" w:lastRow="0" w:firstColumn="1" w:lastColumn="0" w:noHBand="0" w:noVBand="1"/>
      </w:tblPr>
      <w:tblGrid>
        <w:gridCol w:w="10790"/>
      </w:tblGrid>
      <w:tr w:rsidR="00EF0729" w:rsidRPr="00F8512C" w14:paraId="1550C13C" w14:textId="77777777" w:rsidTr="00F85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1ABB0F90" w14:textId="376F195F" w:rsidR="00EF0729" w:rsidRPr="00F8512C" w:rsidRDefault="00EF0729" w:rsidP="000F2905">
            <w:pPr>
              <w:rPr>
                <w:lang w:val="ro-RO"/>
              </w:rPr>
            </w:pPr>
            <w:r w:rsidRPr="00F8512C">
              <w:rPr>
                <w:noProof/>
                <w:lang w:val="ro-RO"/>
              </w:rPr>
              <w:drawing>
                <wp:inline distT="0" distB="0" distL="0" distR="0" wp14:anchorId="3C2D1087" wp14:editId="4248239D">
                  <wp:extent cx="6596743" cy="72503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17939" cy="727361"/>
                          </a:xfrm>
                          <a:prstGeom prst="rect">
                            <a:avLst/>
                          </a:prstGeom>
                        </pic:spPr>
                      </pic:pic>
                    </a:graphicData>
                  </a:graphic>
                </wp:inline>
              </w:drawing>
            </w:r>
          </w:p>
        </w:tc>
      </w:tr>
      <w:tr w:rsidR="00F8512C" w:rsidRPr="00F8512C" w14:paraId="3AB4B05D" w14:textId="77777777" w:rsidTr="00F8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57593D1" w14:textId="19B8A9C4" w:rsidR="00F8512C" w:rsidRPr="00F8512C" w:rsidRDefault="00F8512C" w:rsidP="000F2905">
            <w:pPr>
              <w:rPr>
                <w:lang w:val="ro-RO"/>
              </w:rPr>
            </w:pPr>
            <w:r w:rsidRPr="00F8512C">
              <w:rPr>
                <w:noProof/>
                <w:lang w:val="ro-RO"/>
              </w:rPr>
              <w:drawing>
                <wp:inline distT="0" distB="0" distL="0" distR="0" wp14:anchorId="5C55779A" wp14:editId="16FEE483">
                  <wp:extent cx="6694715" cy="16674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22475" cy="1674394"/>
                          </a:xfrm>
                          <a:prstGeom prst="rect">
                            <a:avLst/>
                          </a:prstGeom>
                        </pic:spPr>
                      </pic:pic>
                    </a:graphicData>
                  </a:graphic>
                </wp:inline>
              </w:drawing>
            </w:r>
          </w:p>
        </w:tc>
      </w:tr>
      <w:tr w:rsidR="00EF0729" w:rsidRPr="00F8512C" w14:paraId="067BEA14" w14:textId="77777777" w:rsidTr="00F8512C">
        <w:tc>
          <w:tcPr>
            <w:cnfStyle w:val="001000000000" w:firstRow="0" w:lastRow="0" w:firstColumn="1" w:lastColumn="0" w:oddVBand="0" w:evenVBand="0" w:oddHBand="0" w:evenHBand="0" w:firstRowFirstColumn="0" w:firstRowLastColumn="0" w:lastRowFirstColumn="0" w:lastRowLastColumn="0"/>
            <w:tcW w:w="10790" w:type="dxa"/>
          </w:tcPr>
          <w:p w14:paraId="5611DDEE" w14:textId="2C4E2622" w:rsidR="00EF0729" w:rsidRPr="00F8512C" w:rsidRDefault="00EF0729" w:rsidP="00F8512C">
            <w:pPr>
              <w:pStyle w:val="Heading4"/>
              <w:outlineLvl w:val="3"/>
              <w:rPr>
                <w:b/>
                <w:lang w:val="ro-RO"/>
              </w:rPr>
            </w:pPr>
            <w:bookmarkStart w:id="17" w:name="_Sarcina_3,_nr._3"/>
            <w:bookmarkEnd w:id="17"/>
            <w:r w:rsidRPr="00F8512C">
              <w:rPr>
                <w:b/>
                <w:lang w:val="ro-RO"/>
              </w:rPr>
              <w:t>Sarcina 3, nr. 4</w:t>
            </w:r>
          </w:p>
        </w:tc>
      </w:tr>
    </w:tbl>
    <w:p w14:paraId="656CDD61" w14:textId="4B912492" w:rsidR="00EF0729" w:rsidRPr="00F8512C" w:rsidRDefault="00EF0729" w:rsidP="000F2905">
      <w:pPr>
        <w:rPr>
          <w:lang w:val="ro-RO"/>
        </w:rPr>
      </w:pPr>
    </w:p>
    <w:tbl>
      <w:tblPr>
        <w:tblStyle w:val="PlainTable4"/>
        <w:tblW w:w="0" w:type="auto"/>
        <w:tblLook w:val="04A0" w:firstRow="1" w:lastRow="0" w:firstColumn="1" w:lastColumn="0" w:noHBand="0" w:noVBand="1"/>
      </w:tblPr>
      <w:tblGrid>
        <w:gridCol w:w="10790"/>
      </w:tblGrid>
      <w:tr w:rsidR="00F8512C" w:rsidRPr="00F8512C" w14:paraId="03716DEC" w14:textId="77777777" w:rsidTr="00F85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E072709" w14:textId="1D0AABFD" w:rsidR="00F8512C" w:rsidRPr="00F8512C" w:rsidRDefault="00F8512C" w:rsidP="000F2905">
            <w:pPr>
              <w:rPr>
                <w:lang w:val="ro-RO"/>
              </w:rPr>
            </w:pPr>
            <w:r w:rsidRPr="00F8512C">
              <w:rPr>
                <w:noProof/>
                <w:lang w:val="ro-RO"/>
              </w:rPr>
              <w:lastRenderedPageBreak/>
              <w:drawing>
                <wp:inline distT="0" distB="0" distL="0" distR="0" wp14:anchorId="3D74CA40" wp14:editId="6C2C10F4">
                  <wp:extent cx="3104535" cy="1188366"/>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8063" cy="1189716"/>
                          </a:xfrm>
                          <a:prstGeom prst="rect">
                            <a:avLst/>
                          </a:prstGeom>
                        </pic:spPr>
                      </pic:pic>
                    </a:graphicData>
                  </a:graphic>
                </wp:inline>
              </w:drawing>
            </w:r>
          </w:p>
        </w:tc>
      </w:tr>
      <w:tr w:rsidR="00F8512C" w:rsidRPr="00F8512C" w14:paraId="633F63C9" w14:textId="77777777" w:rsidTr="00F85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192AE8F" w14:textId="50D029C5" w:rsidR="00F8512C" w:rsidRPr="00F8512C" w:rsidRDefault="00F8512C" w:rsidP="00F8512C">
            <w:pPr>
              <w:pStyle w:val="Heading4"/>
              <w:outlineLvl w:val="3"/>
              <w:rPr>
                <w:b/>
                <w:lang w:val="ro-RO"/>
              </w:rPr>
            </w:pPr>
            <w:r w:rsidRPr="00F8512C">
              <w:rPr>
                <w:b/>
                <w:lang w:val="ro-RO"/>
              </w:rPr>
              <w:t>Sarcina 3, nr. 5</w:t>
            </w:r>
          </w:p>
        </w:tc>
      </w:tr>
    </w:tbl>
    <w:p w14:paraId="1A34CA9C" w14:textId="3DA24BA9" w:rsidR="00F8512C" w:rsidRPr="00F8512C" w:rsidRDefault="00F8512C" w:rsidP="000F2905">
      <w:pPr>
        <w:rPr>
          <w:lang w:val="ro-RO"/>
        </w:rPr>
      </w:pPr>
    </w:p>
    <w:p w14:paraId="163D6D49" w14:textId="5E66C483" w:rsidR="00F8512C" w:rsidRDefault="00F8512C" w:rsidP="00F8512C">
      <w:pPr>
        <w:pStyle w:val="Heading2"/>
        <w:rPr>
          <w:lang w:val="ro-RO"/>
        </w:rPr>
      </w:pPr>
      <w:r w:rsidRPr="00F8512C">
        <w:rPr>
          <w:lang w:val="ro-RO"/>
        </w:rPr>
        <w:t>Sarcina 4</w:t>
      </w:r>
    </w:p>
    <w:tbl>
      <w:tblPr>
        <w:tblStyle w:val="PlainTable4"/>
        <w:tblW w:w="0" w:type="auto"/>
        <w:tblLook w:val="04A0" w:firstRow="1" w:lastRow="0" w:firstColumn="1" w:lastColumn="0" w:noHBand="0" w:noVBand="1"/>
      </w:tblPr>
      <w:tblGrid>
        <w:gridCol w:w="10790"/>
      </w:tblGrid>
      <w:tr w:rsidR="00F8512C" w14:paraId="17A64BD4" w14:textId="77777777" w:rsidTr="00C4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A71E842" w14:textId="6ABA81E5" w:rsidR="00F8512C" w:rsidRDefault="00EE5657" w:rsidP="00F8512C">
            <w:pPr>
              <w:rPr>
                <w:lang w:val="ro-RO"/>
              </w:rPr>
            </w:pPr>
            <w:r>
              <w:rPr>
                <w:noProof/>
              </w:rPr>
              <w:drawing>
                <wp:inline distT="0" distB="0" distL="0" distR="0" wp14:anchorId="61B0312D" wp14:editId="5EE8FEB3">
                  <wp:extent cx="435077" cy="390938"/>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007" cy="407948"/>
                          </a:xfrm>
                          <a:prstGeom prst="rect">
                            <a:avLst/>
                          </a:prstGeom>
                        </pic:spPr>
                      </pic:pic>
                    </a:graphicData>
                  </a:graphic>
                </wp:inline>
              </w:drawing>
            </w:r>
          </w:p>
          <w:p w14:paraId="10160F9A" w14:textId="77777777" w:rsidR="00BD7DC8" w:rsidRDefault="00BD7DC8" w:rsidP="00F8512C">
            <w:pPr>
              <w:rPr>
                <w:lang w:val="ro-RO"/>
              </w:rPr>
            </w:pPr>
          </w:p>
          <w:p w14:paraId="18769106" w14:textId="61689E5F" w:rsidR="00BD7DC8" w:rsidRDefault="00BD7DC8" w:rsidP="00F8512C">
            <w:pPr>
              <w:rPr>
                <w:lang w:val="ro-RO"/>
              </w:rPr>
            </w:pPr>
          </w:p>
        </w:tc>
      </w:tr>
      <w:tr w:rsidR="00F8512C" w14:paraId="61DE993C" w14:textId="77777777" w:rsidTr="00C4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1B7C3C7" w14:textId="6D23CC29" w:rsidR="00F8512C" w:rsidRPr="00C42E09" w:rsidRDefault="00EE5657" w:rsidP="00C42E09">
            <w:pPr>
              <w:pStyle w:val="Heading4"/>
              <w:rPr>
                <w:b/>
                <w:lang w:val="ro-RO"/>
              </w:rPr>
            </w:pPr>
            <w:bookmarkStart w:id="18" w:name="_Sarcina_4,_nr."/>
            <w:bookmarkEnd w:id="18"/>
            <w:r w:rsidRPr="00C42E09">
              <w:rPr>
                <w:b/>
                <w:lang w:val="ro-RO"/>
              </w:rPr>
              <w:t>Sarcina 4, nr. 1.1</w:t>
            </w:r>
          </w:p>
        </w:tc>
      </w:tr>
    </w:tbl>
    <w:p w14:paraId="278DBE7E" w14:textId="69D72C55" w:rsidR="00F8512C" w:rsidRDefault="00F8512C" w:rsidP="00F8512C">
      <w:pPr>
        <w:rPr>
          <w:lang w:val="ro-RO"/>
        </w:rPr>
      </w:pPr>
    </w:p>
    <w:tbl>
      <w:tblPr>
        <w:tblStyle w:val="PlainTable4"/>
        <w:tblW w:w="0" w:type="auto"/>
        <w:tblLook w:val="04A0" w:firstRow="1" w:lastRow="0" w:firstColumn="1" w:lastColumn="0" w:noHBand="0" w:noVBand="1"/>
      </w:tblPr>
      <w:tblGrid>
        <w:gridCol w:w="10790"/>
      </w:tblGrid>
      <w:tr w:rsidR="00BD7DC8" w14:paraId="126FF27D" w14:textId="77777777" w:rsidTr="00C4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C67661A" w14:textId="4BE66E9F" w:rsidR="00BD7DC8" w:rsidRDefault="00BD7DC8" w:rsidP="00E753E8">
            <w:pPr>
              <w:rPr>
                <w:lang w:val="ro-RO"/>
              </w:rPr>
            </w:pPr>
            <w:r>
              <w:rPr>
                <w:noProof/>
              </w:rPr>
              <w:drawing>
                <wp:inline distT="0" distB="0" distL="0" distR="0" wp14:anchorId="622EA0FA" wp14:editId="787AC7B0">
                  <wp:extent cx="3164541" cy="9660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7424" cy="979109"/>
                          </a:xfrm>
                          <a:prstGeom prst="rect">
                            <a:avLst/>
                          </a:prstGeom>
                        </pic:spPr>
                      </pic:pic>
                    </a:graphicData>
                  </a:graphic>
                </wp:inline>
              </w:drawing>
            </w:r>
          </w:p>
          <w:p w14:paraId="75C49AB4" w14:textId="77777777" w:rsidR="00BD7DC8" w:rsidRDefault="00BD7DC8" w:rsidP="00E753E8">
            <w:pPr>
              <w:rPr>
                <w:lang w:val="ro-RO"/>
              </w:rPr>
            </w:pPr>
          </w:p>
        </w:tc>
      </w:tr>
      <w:tr w:rsidR="00BD7DC8" w14:paraId="505CAD07" w14:textId="77777777" w:rsidTr="00C4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BB66C11" w14:textId="78987B9C" w:rsidR="00BD7DC8" w:rsidRPr="00C42E09" w:rsidRDefault="00BD7DC8" w:rsidP="00C42E09">
            <w:pPr>
              <w:pStyle w:val="Heading4"/>
              <w:rPr>
                <w:b/>
                <w:lang w:val="ro-RO"/>
              </w:rPr>
            </w:pPr>
            <w:bookmarkStart w:id="19" w:name="_Sarcina_4,_nr._1"/>
            <w:bookmarkEnd w:id="19"/>
            <w:r w:rsidRPr="00C42E09">
              <w:rPr>
                <w:b/>
                <w:lang w:val="ro-RO"/>
              </w:rPr>
              <w:t>Sarcina 4, nr. 1.</w:t>
            </w:r>
            <w:r w:rsidRPr="00C42E09">
              <w:rPr>
                <w:b/>
                <w:lang w:val="ro-RO"/>
              </w:rPr>
              <w:t>2</w:t>
            </w:r>
          </w:p>
        </w:tc>
      </w:tr>
    </w:tbl>
    <w:p w14:paraId="7ECCB15C" w14:textId="0A79DCE2" w:rsidR="00BD7DC8" w:rsidRDefault="00BD7DC8" w:rsidP="00F8512C">
      <w:pPr>
        <w:rPr>
          <w:lang w:val="ro-RO"/>
        </w:rPr>
      </w:pPr>
    </w:p>
    <w:tbl>
      <w:tblPr>
        <w:tblStyle w:val="PlainTable4"/>
        <w:tblW w:w="0" w:type="auto"/>
        <w:tblLook w:val="04A0" w:firstRow="1" w:lastRow="0" w:firstColumn="1" w:lastColumn="0" w:noHBand="0" w:noVBand="1"/>
      </w:tblPr>
      <w:tblGrid>
        <w:gridCol w:w="10790"/>
      </w:tblGrid>
      <w:tr w:rsidR="007C695E" w14:paraId="16DEB288" w14:textId="77777777" w:rsidTr="00C4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4BE9D45" w14:textId="64D5C10E" w:rsidR="007C695E" w:rsidRDefault="007C695E" w:rsidP="00E753E8">
            <w:pPr>
              <w:rPr>
                <w:lang w:val="ro-RO"/>
              </w:rPr>
            </w:pPr>
            <w:r>
              <w:rPr>
                <w:noProof/>
              </w:rPr>
              <w:drawing>
                <wp:inline distT="0" distB="0" distL="0" distR="0" wp14:anchorId="775C2DE5" wp14:editId="56DB98B2">
                  <wp:extent cx="5073445" cy="333344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764" cy="3354677"/>
                          </a:xfrm>
                          <a:prstGeom prst="rect">
                            <a:avLst/>
                          </a:prstGeom>
                        </pic:spPr>
                      </pic:pic>
                    </a:graphicData>
                  </a:graphic>
                </wp:inline>
              </w:drawing>
            </w:r>
          </w:p>
          <w:p w14:paraId="3FA422FA" w14:textId="77777777" w:rsidR="007C695E" w:rsidRDefault="007C695E" w:rsidP="00E753E8">
            <w:pPr>
              <w:rPr>
                <w:lang w:val="ro-RO"/>
              </w:rPr>
            </w:pPr>
          </w:p>
        </w:tc>
      </w:tr>
      <w:tr w:rsidR="007C695E" w14:paraId="0A9FBF17" w14:textId="77777777" w:rsidTr="00C4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873B97C" w14:textId="0F94F174" w:rsidR="007C695E" w:rsidRPr="00C42E09" w:rsidRDefault="007C695E" w:rsidP="00C42E09">
            <w:pPr>
              <w:pStyle w:val="Heading4"/>
              <w:rPr>
                <w:b/>
                <w:lang w:val="ro-RO"/>
              </w:rPr>
            </w:pPr>
            <w:bookmarkStart w:id="20" w:name="_Sarcina_4,_nr._2"/>
            <w:bookmarkEnd w:id="20"/>
            <w:r w:rsidRPr="00C42E09">
              <w:rPr>
                <w:b/>
                <w:lang w:val="ro-RO"/>
              </w:rPr>
              <w:t>Sarcina 4, nr. 1.</w:t>
            </w:r>
            <w:r w:rsidRPr="00C42E09">
              <w:rPr>
                <w:b/>
                <w:lang w:val="ro-RO"/>
              </w:rPr>
              <w:t>6</w:t>
            </w:r>
          </w:p>
        </w:tc>
      </w:tr>
    </w:tbl>
    <w:p w14:paraId="001B7ABC" w14:textId="5B185F8F" w:rsidR="007C695E" w:rsidRDefault="007C695E" w:rsidP="00F8512C">
      <w:pPr>
        <w:rPr>
          <w:lang w:val="ro-RO"/>
        </w:rPr>
      </w:pPr>
    </w:p>
    <w:tbl>
      <w:tblPr>
        <w:tblStyle w:val="PlainTable4"/>
        <w:tblW w:w="0" w:type="auto"/>
        <w:tblLook w:val="04A0" w:firstRow="1" w:lastRow="0" w:firstColumn="1" w:lastColumn="0" w:noHBand="0" w:noVBand="1"/>
      </w:tblPr>
      <w:tblGrid>
        <w:gridCol w:w="10790"/>
      </w:tblGrid>
      <w:tr w:rsidR="007C695E" w14:paraId="56FCA62D" w14:textId="77777777" w:rsidTr="00C4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4B31F7CF" w14:textId="65FCCEA4" w:rsidR="007C695E" w:rsidRDefault="007C695E" w:rsidP="00F8512C">
            <w:pPr>
              <w:rPr>
                <w:lang w:val="ro-RO"/>
              </w:rPr>
            </w:pPr>
            <w:r>
              <w:rPr>
                <w:noProof/>
              </w:rPr>
              <w:drawing>
                <wp:inline distT="0" distB="0" distL="0" distR="0" wp14:anchorId="2E9060A4" wp14:editId="73D83F1A">
                  <wp:extent cx="6334125" cy="642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4125" cy="6429375"/>
                          </a:xfrm>
                          <a:prstGeom prst="rect">
                            <a:avLst/>
                          </a:prstGeom>
                        </pic:spPr>
                      </pic:pic>
                    </a:graphicData>
                  </a:graphic>
                </wp:inline>
              </w:drawing>
            </w:r>
          </w:p>
        </w:tc>
      </w:tr>
      <w:tr w:rsidR="007C695E" w14:paraId="07E7E304" w14:textId="77777777" w:rsidTr="00C4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357FEE5B" w14:textId="274687BB" w:rsidR="007C695E" w:rsidRDefault="007C695E" w:rsidP="00F8512C">
            <w:pPr>
              <w:rPr>
                <w:lang w:val="ro-RO"/>
              </w:rPr>
            </w:pPr>
            <w:proofErr w:type="spellStart"/>
            <w:r w:rsidRPr="00C42E09">
              <w:rPr>
                <w:rStyle w:val="Heading4Char"/>
                <w:b/>
              </w:rPr>
              <w:t>Sarcina</w:t>
            </w:r>
            <w:proofErr w:type="spellEnd"/>
            <w:r w:rsidRPr="00C42E09">
              <w:rPr>
                <w:rStyle w:val="Heading4Char"/>
                <w:b/>
              </w:rPr>
              <w:t xml:space="preserve"> 4, nr. 1</w:t>
            </w:r>
            <w:r>
              <w:rPr>
                <w:lang w:val="ro-RO"/>
              </w:rPr>
              <w:t xml:space="preserve"> </w:t>
            </w:r>
            <w:r w:rsidRPr="007C695E">
              <w:rPr>
                <w:b w:val="0"/>
                <w:color w:val="FF0000"/>
                <w:lang w:val="ro-RO"/>
              </w:rPr>
              <w:t>ALTERNATIV</w:t>
            </w:r>
          </w:p>
        </w:tc>
      </w:tr>
    </w:tbl>
    <w:p w14:paraId="5116EA42" w14:textId="77777777" w:rsidR="007C695E" w:rsidRDefault="007C695E" w:rsidP="00F8512C">
      <w:pPr>
        <w:rPr>
          <w:lang w:val="ro-RO"/>
        </w:rPr>
      </w:pPr>
    </w:p>
    <w:tbl>
      <w:tblPr>
        <w:tblStyle w:val="PlainTable4"/>
        <w:tblW w:w="0" w:type="auto"/>
        <w:tblLook w:val="04A0" w:firstRow="1" w:lastRow="0" w:firstColumn="1" w:lastColumn="0" w:noHBand="0" w:noVBand="1"/>
      </w:tblPr>
      <w:tblGrid>
        <w:gridCol w:w="10800"/>
      </w:tblGrid>
      <w:tr w:rsidR="007C695E" w14:paraId="197FEF83" w14:textId="77777777" w:rsidTr="00C4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F69AC0B" w14:textId="77777777" w:rsidR="007C695E" w:rsidRDefault="007C695E" w:rsidP="00F8512C">
            <w:pPr>
              <w:rPr>
                <w:lang w:val="ro-RO"/>
              </w:rPr>
            </w:pPr>
            <w:r>
              <w:rPr>
                <w:noProof/>
              </w:rPr>
              <w:lastRenderedPageBreak/>
              <w:drawing>
                <wp:inline distT="0" distB="0" distL="0" distR="0" wp14:anchorId="26BBC476" wp14:editId="5C1C9D51">
                  <wp:extent cx="6771909" cy="3849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90386" cy="3859832"/>
                          </a:xfrm>
                          <a:prstGeom prst="rect">
                            <a:avLst/>
                          </a:prstGeom>
                        </pic:spPr>
                      </pic:pic>
                    </a:graphicData>
                  </a:graphic>
                </wp:inline>
              </w:drawing>
            </w:r>
          </w:p>
          <w:p w14:paraId="20773D86" w14:textId="3819330A" w:rsidR="007C695E" w:rsidRDefault="007C695E" w:rsidP="00F8512C">
            <w:pPr>
              <w:rPr>
                <w:lang w:val="ro-RO"/>
              </w:rPr>
            </w:pPr>
            <w:r>
              <w:rPr>
                <w:noProof/>
              </w:rPr>
              <w:drawing>
                <wp:inline distT="0" distB="0" distL="0" distR="0" wp14:anchorId="39C7D037" wp14:editId="418B8FB1">
                  <wp:extent cx="6858000" cy="3856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856355"/>
                          </a:xfrm>
                          <a:prstGeom prst="rect">
                            <a:avLst/>
                          </a:prstGeom>
                        </pic:spPr>
                      </pic:pic>
                    </a:graphicData>
                  </a:graphic>
                </wp:inline>
              </w:drawing>
            </w:r>
          </w:p>
        </w:tc>
      </w:tr>
      <w:tr w:rsidR="007C695E" w14:paraId="0D297C27" w14:textId="77777777" w:rsidTr="00C4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C142DAF" w14:textId="2C4A6071" w:rsidR="007C695E" w:rsidRPr="00C42E09" w:rsidRDefault="007C695E" w:rsidP="00C42E09">
            <w:pPr>
              <w:pStyle w:val="Heading4"/>
              <w:rPr>
                <w:b/>
                <w:lang w:val="ro-RO"/>
              </w:rPr>
            </w:pPr>
            <w:bookmarkStart w:id="21" w:name="_Sarcina_4,_nr._3"/>
            <w:bookmarkEnd w:id="21"/>
            <w:r w:rsidRPr="00C42E09">
              <w:rPr>
                <w:b/>
                <w:lang w:val="ro-RO"/>
              </w:rPr>
              <w:t>Sarcina 4, nr. 2</w:t>
            </w:r>
          </w:p>
        </w:tc>
      </w:tr>
    </w:tbl>
    <w:p w14:paraId="166C12ED" w14:textId="4C975CF4" w:rsidR="00BD7DC8" w:rsidRDefault="00BD7DC8" w:rsidP="00F8512C">
      <w:pPr>
        <w:rPr>
          <w:lang w:val="ro-RO"/>
        </w:rPr>
      </w:pPr>
    </w:p>
    <w:tbl>
      <w:tblPr>
        <w:tblStyle w:val="PlainTable4"/>
        <w:tblW w:w="0" w:type="auto"/>
        <w:tblLook w:val="04A0" w:firstRow="1" w:lastRow="0" w:firstColumn="1" w:lastColumn="0" w:noHBand="0" w:noVBand="1"/>
      </w:tblPr>
      <w:tblGrid>
        <w:gridCol w:w="10790"/>
      </w:tblGrid>
      <w:tr w:rsidR="007C695E" w14:paraId="2AA4BE9A" w14:textId="77777777" w:rsidTr="00C4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5BFB7D3" w14:textId="77777777" w:rsidR="007C695E" w:rsidRDefault="00C42E09" w:rsidP="00F8512C">
            <w:pPr>
              <w:rPr>
                <w:lang w:val="ro-RO"/>
              </w:rPr>
            </w:pPr>
            <w:r>
              <w:rPr>
                <w:noProof/>
              </w:rPr>
              <w:lastRenderedPageBreak/>
              <w:drawing>
                <wp:inline distT="0" distB="0" distL="0" distR="0" wp14:anchorId="13BE3E90" wp14:editId="37D1828E">
                  <wp:extent cx="6327058" cy="27475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5571" cy="2751281"/>
                          </a:xfrm>
                          <a:prstGeom prst="rect">
                            <a:avLst/>
                          </a:prstGeom>
                        </pic:spPr>
                      </pic:pic>
                    </a:graphicData>
                  </a:graphic>
                </wp:inline>
              </w:drawing>
            </w:r>
          </w:p>
          <w:p w14:paraId="56DE5661" w14:textId="66AB1A3F" w:rsidR="00C42E09" w:rsidRDefault="00C42E09" w:rsidP="00F8512C">
            <w:pPr>
              <w:rPr>
                <w:lang w:val="ro-RO"/>
              </w:rPr>
            </w:pPr>
            <w:r>
              <w:rPr>
                <w:noProof/>
              </w:rPr>
              <w:drawing>
                <wp:inline distT="0" distB="0" distL="0" distR="0" wp14:anchorId="4D1AD168" wp14:editId="44441898">
                  <wp:extent cx="6326505" cy="214808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0719" cy="2152909"/>
                          </a:xfrm>
                          <a:prstGeom prst="rect">
                            <a:avLst/>
                          </a:prstGeom>
                        </pic:spPr>
                      </pic:pic>
                    </a:graphicData>
                  </a:graphic>
                </wp:inline>
              </w:drawing>
            </w:r>
          </w:p>
        </w:tc>
      </w:tr>
      <w:tr w:rsidR="007C695E" w14:paraId="264DC280" w14:textId="77777777" w:rsidTr="00C42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D30DAFD" w14:textId="1D94F71A" w:rsidR="007C695E" w:rsidRPr="00C42E09" w:rsidRDefault="007C695E" w:rsidP="00C42E09">
            <w:pPr>
              <w:pStyle w:val="Heading4"/>
              <w:rPr>
                <w:b/>
                <w:lang w:val="ro-RO"/>
              </w:rPr>
            </w:pPr>
            <w:bookmarkStart w:id="22" w:name="_Sarcina_4,_nr._4"/>
            <w:bookmarkEnd w:id="22"/>
            <w:r w:rsidRPr="00C42E09">
              <w:rPr>
                <w:b/>
                <w:lang w:val="ro-RO"/>
              </w:rPr>
              <w:t>Sarcina 4, nr. 3</w:t>
            </w:r>
          </w:p>
        </w:tc>
      </w:tr>
    </w:tbl>
    <w:p w14:paraId="65D5E012" w14:textId="69539165" w:rsidR="007C695E" w:rsidRDefault="007C695E" w:rsidP="00F8512C">
      <w:pPr>
        <w:rPr>
          <w:lang w:val="ro-RO"/>
        </w:rPr>
      </w:pPr>
    </w:p>
    <w:p w14:paraId="45FDCE3F" w14:textId="34DE18B6" w:rsidR="001D62B6" w:rsidRDefault="001D62B6" w:rsidP="00F8512C">
      <w:pPr>
        <w:rPr>
          <w:lang w:val="ro-RO"/>
        </w:rPr>
      </w:pPr>
    </w:p>
    <w:p w14:paraId="4766BF14" w14:textId="4BBD4E9D" w:rsidR="001D62B6" w:rsidRDefault="001D62B6" w:rsidP="00F8512C">
      <w:pPr>
        <w:rPr>
          <w:lang w:val="ro-RO"/>
        </w:rPr>
      </w:pPr>
    </w:p>
    <w:p w14:paraId="387DA98A" w14:textId="47DDD811" w:rsidR="001D62B6" w:rsidRDefault="001D62B6" w:rsidP="00F8512C">
      <w:pPr>
        <w:rPr>
          <w:lang w:val="ro-RO"/>
        </w:rPr>
      </w:pPr>
    </w:p>
    <w:p w14:paraId="24B6E236" w14:textId="171109E3" w:rsidR="001D62B6" w:rsidRDefault="001D62B6" w:rsidP="00F8512C">
      <w:pPr>
        <w:rPr>
          <w:lang w:val="ro-RO"/>
        </w:rPr>
      </w:pPr>
    </w:p>
    <w:p w14:paraId="03B4FBE5" w14:textId="51303D08" w:rsidR="001D62B6" w:rsidRDefault="001D62B6" w:rsidP="00F8512C">
      <w:pPr>
        <w:rPr>
          <w:lang w:val="ro-RO"/>
        </w:rPr>
      </w:pPr>
    </w:p>
    <w:p w14:paraId="42A248A1" w14:textId="66C91177" w:rsidR="001D62B6" w:rsidRDefault="001D62B6" w:rsidP="00F8512C">
      <w:pPr>
        <w:rPr>
          <w:lang w:val="ro-RO"/>
        </w:rPr>
      </w:pPr>
    </w:p>
    <w:p w14:paraId="4AAFFF49" w14:textId="5CE1736D" w:rsidR="001D62B6" w:rsidRDefault="001D62B6" w:rsidP="00F8512C">
      <w:pPr>
        <w:rPr>
          <w:lang w:val="ro-RO"/>
        </w:rPr>
      </w:pPr>
    </w:p>
    <w:p w14:paraId="5016099E" w14:textId="787BD740" w:rsidR="001D62B6" w:rsidRDefault="001D62B6" w:rsidP="00F8512C">
      <w:pPr>
        <w:rPr>
          <w:lang w:val="ro-RO"/>
        </w:rPr>
      </w:pPr>
    </w:p>
    <w:p w14:paraId="41FD9ED2" w14:textId="39C2BFC5" w:rsidR="001D62B6" w:rsidRDefault="001D62B6" w:rsidP="00F8512C">
      <w:pPr>
        <w:rPr>
          <w:lang w:val="ro-RO"/>
        </w:rPr>
      </w:pPr>
    </w:p>
    <w:p w14:paraId="7F43CE77" w14:textId="6754ACA1" w:rsidR="001D62B6" w:rsidRDefault="001D62B6" w:rsidP="00F8512C">
      <w:pPr>
        <w:rPr>
          <w:lang w:val="ro-RO"/>
        </w:rPr>
      </w:pPr>
    </w:p>
    <w:p w14:paraId="366F9101" w14:textId="77777777" w:rsidR="001D62B6" w:rsidRDefault="001D62B6" w:rsidP="00F8512C">
      <w:pPr>
        <w:rPr>
          <w:lang w:val="ro-RO"/>
        </w:rPr>
      </w:pPr>
    </w:p>
    <w:p w14:paraId="554281AE" w14:textId="1A8929C4" w:rsidR="009E0667" w:rsidRDefault="009E0667" w:rsidP="009E0667">
      <w:pPr>
        <w:pStyle w:val="Heading2"/>
        <w:rPr>
          <w:lang w:val="ro-RO"/>
        </w:rPr>
      </w:pPr>
      <w:r>
        <w:rPr>
          <w:lang w:val="ro-RO"/>
        </w:rPr>
        <w:lastRenderedPageBreak/>
        <w:t>Sarcina 5</w:t>
      </w:r>
    </w:p>
    <w:tbl>
      <w:tblPr>
        <w:tblStyle w:val="PlainTable4"/>
        <w:tblW w:w="0" w:type="auto"/>
        <w:tblLook w:val="04A0" w:firstRow="1" w:lastRow="0" w:firstColumn="1" w:lastColumn="0" w:noHBand="0" w:noVBand="1"/>
      </w:tblPr>
      <w:tblGrid>
        <w:gridCol w:w="10790"/>
      </w:tblGrid>
      <w:tr w:rsidR="009E0667" w14:paraId="186587D8" w14:textId="77777777" w:rsidTr="001D6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68DB416B" w14:textId="77777777" w:rsidR="009E0667" w:rsidRDefault="009E0667" w:rsidP="009E0667">
            <w:pPr>
              <w:rPr>
                <w:lang w:val="ro-RO"/>
              </w:rPr>
            </w:pPr>
            <w:r>
              <w:rPr>
                <w:noProof/>
              </w:rPr>
              <w:drawing>
                <wp:inline distT="0" distB="0" distL="0" distR="0" wp14:anchorId="3EE3EA1C" wp14:editId="48990864">
                  <wp:extent cx="6010275" cy="2505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10275" cy="2505075"/>
                          </a:xfrm>
                          <a:prstGeom prst="rect">
                            <a:avLst/>
                          </a:prstGeom>
                        </pic:spPr>
                      </pic:pic>
                    </a:graphicData>
                  </a:graphic>
                </wp:inline>
              </w:drawing>
            </w:r>
            <w:r w:rsidR="001D62B6">
              <w:rPr>
                <w:noProof/>
              </w:rPr>
              <w:drawing>
                <wp:inline distT="0" distB="0" distL="0" distR="0" wp14:anchorId="508D059C" wp14:editId="14626547">
                  <wp:extent cx="6415548" cy="851248"/>
                  <wp:effectExtent l="0" t="0" r="444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0333" cy="853210"/>
                          </a:xfrm>
                          <a:prstGeom prst="rect">
                            <a:avLst/>
                          </a:prstGeom>
                        </pic:spPr>
                      </pic:pic>
                    </a:graphicData>
                  </a:graphic>
                </wp:inline>
              </w:drawing>
            </w:r>
          </w:p>
          <w:p w14:paraId="78ACCDF1" w14:textId="6C2B53FD" w:rsidR="001D62B6" w:rsidRDefault="001D62B6" w:rsidP="009E0667">
            <w:pPr>
              <w:rPr>
                <w:lang w:val="ro-RO"/>
              </w:rPr>
            </w:pPr>
            <w:r>
              <w:rPr>
                <w:noProof/>
              </w:rPr>
              <w:drawing>
                <wp:inline distT="0" distB="0" distL="0" distR="0" wp14:anchorId="554200A1" wp14:editId="6E2505DA">
                  <wp:extent cx="6437671" cy="5112584"/>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39181" cy="5113783"/>
                          </a:xfrm>
                          <a:prstGeom prst="rect">
                            <a:avLst/>
                          </a:prstGeom>
                        </pic:spPr>
                      </pic:pic>
                    </a:graphicData>
                  </a:graphic>
                </wp:inline>
              </w:drawing>
            </w:r>
          </w:p>
        </w:tc>
      </w:tr>
      <w:tr w:rsidR="009E0667" w14:paraId="0427172C" w14:textId="77777777" w:rsidTr="001D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A193586" w14:textId="1B6D12DB" w:rsidR="009E0667" w:rsidRPr="001D62B6" w:rsidRDefault="009E0667" w:rsidP="001D62B6">
            <w:pPr>
              <w:pStyle w:val="Heading4"/>
              <w:rPr>
                <w:b/>
                <w:lang w:val="ro-RO"/>
              </w:rPr>
            </w:pPr>
            <w:bookmarkStart w:id="23" w:name="_Sarcina_5,_nr."/>
            <w:bookmarkEnd w:id="23"/>
            <w:r w:rsidRPr="001D62B6">
              <w:rPr>
                <w:b/>
                <w:lang w:val="ro-RO"/>
              </w:rPr>
              <w:t>Sarcina 5, nr. 2</w:t>
            </w:r>
          </w:p>
        </w:tc>
      </w:tr>
    </w:tbl>
    <w:p w14:paraId="2A0B10E5" w14:textId="1D5E677F" w:rsidR="009E0667" w:rsidRDefault="009E0667" w:rsidP="009E0667">
      <w:pPr>
        <w:rPr>
          <w:lang w:val="ro-RO"/>
        </w:rPr>
      </w:pPr>
    </w:p>
    <w:tbl>
      <w:tblPr>
        <w:tblStyle w:val="PlainTable4"/>
        <w:tblW w:w="0" w:type="auto"/>
        <w:tblLook w:val="04A0" w:firstRow="1" w:lastRow="0" w:firstColumn="1" w:lastColumn="0" w:noHBand="0" w:noVBand="1"/>
      </w:tblPr>
      <w:tblGrid>
        <w:gridCol w:w="10790"/>
      </w:tblGrid>
      <w:tr w:rsidR="001D62B6" w14:paraId="0C007F7F" w14:textId="77777777" w:rsidTr="001D6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FC1770A" w14:textId="0947AEF8" w:rsidR="001D62B6" w:rsidRDefault="001D62B6" w:rsidP="009E0667">
            <w:pPr>
              <w:rPr>
                <w:lang w:val="ro-RO"/>
              </w:rPr>
            </w:pPr>
            <w:r>
              <w:rPr>
                <w:noProof/>
              </w:rPr>
              <w:drawing>
                <wp:inline distT="0" distB="0" distL="0" distR="0" wp14:anchorId="1E100AF5" wp14:editId="68810895">
                  <wp:extent cx="6334125" cy="1362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4125" cy="1362075"/>
                          </a:xfrm>
                          <a:prstGeom prst="rect">
                            <a:avLst/>
                          </a:prstGeom>
                        </pic:spPr>
                      </pic:pic>
                    </a:graphicData>
                  </a:graphic>
                </wp:inline>
              </w:drawing>
            </w:r>
          </w:p>
        </w:tc>
      </w:tr>
      <w:tr w:rsidR="001D62B6" w14:paraId="3629A37E" w14:textId="77777777" w:rsidTr="001D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0A27DBD8" w14:textId="254086A8" w:rsidR="001D62B6" w:rsidRPr="001D62B6" w:rsidRDefault="001D62B6" w:rsidP="001D62B6">
            <w:pPr>
              <w:pStyle w:val="Heading4"/>
              <w:rPr>
                <w:b/>
                <w:lang w:val="ro-RO"/>
              </w:rPr>
            </w:pPr>
            <w:bookmarkStart w:id="24" w:name="_Sarcina_5,_nr._1"/>
            <w:bookmarkEnd w:id="24"/>
            <w:r w:rsidRPr="001D62B6">
              <w:rPr>
                <w:b/>
                <w:lang w:val="ro-RO"/>
              </w:rPr>
              <w:t>Sarcina 5, nr. 4.1</w:t>
            </w:r>
          </w:p>
        </w:tc>
      </w:tr>
    </w:tbl>
    <w:p w14:paraId="49B52ACF" w14:textId="377AAC41" w:rsidR="001D62B6" w:rsidRDefault="001D62B6" w:rsidP="009E0667">
      <w:pPr>
        <w:rPr>
          <w:lang w:val="ro-RO"/>
        </w:rPr>
      </w:pPr>
    </w:p>
    <w:tbl>
      <w:tblPr>
        <w:tblStyle w:val="PlainTable4"/>
        <w:tblW w:w="0" w:type="auto"/>
        <w:tblLook w:val="04A0" w:firstRow="1" w:lastRow="0" w:firstColumn="1" w:lastColumn="0" w:noHBand="0" w:noVBand="1"/>
      </w:tblPr>
      <w:tblGrid>
        <w:gridCol w:w="10790"/>
      </w:tblGrid>
      <w:tr w:rsidR="001D62B6" w14:paraId="532C0F79" w14:textId="77777777" w:rsidTr="001D6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2388D3A4" w14:textId="52644951" w:rsidR="001D62B6" w:rsidRDefault="001D62B6" w:rsidP="00E753E8">
            <w:pPr>
              <w:rPr>
                <w:lang w:val="ro-RO"/>
              </w:rPr>
            </w:pPr>
            <w:r>
              <w:rPr>
                <w:noProof/>
              </w:rPr>
              <w:drawing>
                <wp:inline distT="0" distB="0" distL="0" distR="0" wp14:anchorId="6C5D90E0" wp14:editId="5C8BC328">
                  <wp:extent cx="6048375" cy="2495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48375" cy="2495550"/>
                          </a:xfrm>
                          <a:prstGeom prst="rect">
                            <a:avLst/>
                          </a:prstGeom>
                        </pic:spPr>
                      </pic:pic>
                    </a:graphicData>
                  </a:graphic>
                </wp:inline>
              </w:drawing>
            </w:r>
          </w:p>
        </w:tc>
      </w:tr>
      <w:tr w:rsidR="001D62B6" w14:paraId="1331471B" w14:textId="77777777" w:rsidTr="001D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C5A6714" w14:textId="71096587" w:rsidR="001D62B6" w:rsidRPr="00E346A7" w:rsidRDefault="001D62B6" w:rsidP="00E346A7">
            <w:pPr>
              <w:pStyle w:val="Heading4"/>
              <w:rPr>
                <w:b/>
                <w:lang w:val="ro-RO"/>
              </w:rPr>
            </w:pPr>
            <w:bookmarkStart w:id="25" w:name="_Sarcina_5,_nr._2"/>
            <w:bookmarkEnd w:id="25"/>
            <w:r w:rsidRPr="00E346A7">
              <w:rPr>
                <w:b/>
                <w:lang w:val="ro-RO"/>
              </w:rPr>
              <w:t>Sarcina 5, nr. 4.</w:t>
            </w:r>
            <w:r w:rsidRPr="00E346A7">
              <w:rPr>
                <w:b/>
                <w:lang w:val="ro-RO"/>
              </w:rPr>
              <w:t>2, 4.3, 4.</w:t>
            </w:r>
            <w:r w:rsidR="00E346A7">
              <w:rPr>
                <w:b/>
                <w:lang w:val="ro-RO"/>
              </w:rPr>
              <w:t>4</w:t>
            </w:r>
          </w:p>
        </w:tc>
      </w:tr>
    </w:tbl>
    <w:p w14:paraId="6E5A9165" w14:textId="77777777" w:rsidR="001D62B6" w:rsidRDefault="001D62B6" w:rsidP="009E0667">
      <w:pPr>
        <w:rPr>
          <w:lang w:val="ro-RO"/>
        </w:rPr>
      </w:pPr>
    </w:p>
    <w:p w14:paraId="782F0F8E" w14:textId="612C401E" w:rsidR="001D62B6" w:rsidRDefault="00E346A7" w:rsidP="00E346A7">
      <w:pPr>
        <w:pStyle w:val="Heading1"/>
        <w:rPr>
          <w:lang w:val="ro-RO"/>
        </w:rPr>
      </w:pPr>
      <w:r>
        <w:rPr>
          <w:lang w:val="ro-RO"/>
        </w:rPr>
        <w:t>Concluzie</w:t>
      </w:r>
    </w:p>
    <w:p w14:paraId="79A4AF23" w14:textId="38D978C1" w:rsidR="00E346A7" w:rsidRPr="00E346A7" w:rsidRDefault="00E346A7" w:rsidP="00E346A7">
      <w:pPr>
        <w:rPr>
          <w:lang w:val="ro-RO"/>
        </w:rPr>
      </w:pPr>
      <w:r>
        <w:rPr>
          <w:lang w:val="ro-RO"/>
        </w:rPr>
        <w:t xml:space="preserve">În general ceea ce acest laborator avea rolul să ne învețe a fost demult încercat de mine, însă pentru cineva care nu a avut de a face cu operații cu fișierele această aplicație poate fi foarte folositoare. Din cele mai interesante funcții pe care chiar le voi folosi pentru scopurile personale pot menționa căutarea prin fișiere a unor textor anumite, sau căutarea documentelor de un tip anumit de la </w:t>
      </w:r>
      <w:r w:rsidRPr="00E346A7">
        <w:rPr>
          <w:b/>
          <w:color w:val="2F5496" w:themeColor="accent1" w:themeShade="BF"/>
          <w:lang w:val="ro-RO"/>
        </w:rPr>
        <w:t>sarcina 4</w:t>
      </w:r>
      <w:r>
        <w:rPr>
          <w:lang w:val="ro-RO"/>
        </w:rPr>
        <w:t>.</w:t>
      </w:r>
    </w:p>
    <w:sectPr w:rsidR="00E346A7" w:rsidRPr="00E346A7" w:rsidSect="004362C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A7"/>
    <w:rsid w:val="000F2905"/>
    <w:rsid w:val="0012136C"/>
    <w:rsid w:val="001D62B6"/>
    <w:rsid w:val="00235C2E"/>
    <w:rsid w:val="004362CD"/>
    <w:rsid w:val="005A33E8"/>
    <w:rsid w:val="005E6D9C"/>
    <w:rsid w:val="00714290"/>
    <w:rsid w:val="007C695E"/>
    <w:rsid w:val="007D2D0A"/>
    <w:rsid w:val="008B7DE9"/>
    <w:rsid w:val="008F54A7"/>
    <w:rsid w:val="009510A5"/>
    <w:rsid w:val="009E0667"/>
    <w:rsid w:val="00A025A8"/>
    <w:rsid w:val="00AB1E9A"/>
    <w:rsid w:val="00BD7DC8"/>
    <w:rsid w:val="00C42E09"/>
    <w:rsid w:val="00C52155"/>
    <w:rsid w:val="00D32B77"/>
    <w:rsid w:val="00D74D54"/>
    <w:rsid w:val="00E346A7"/>
    <w:rsid w:val="00E81694"/>
    <w:rsid w:val="00E939AC"/>
    <w:rsid w:val="00EE5657"/>
    <w:rsid w:val="00EF0729"/>
    <w:rsid w:val="00F53FBC"/>
    <w:rsid w:val="00F8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AF5C"/>
  <w15:chartTrackingRefBased/>
  <w15:docId w15:val="{25351B50-7C4C-4415-ADB3-81F97634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FBC"/>
    <w:pPr>
      <w:keepNext/>
      <w:keepLines/>
      <w:jc w:val="both"/>
    </w:pPr>
    <w:rPr>
      <w:rFonts w:ascii="Times New Roman" w:hAnsi="Times New Roman"/>
      <w:sz w:val="28"/>
    </w:rPr>
  </w:style>
  <w:style w:type="paragraph" w:styleId="Heading1">
    <w:name w:val="heading 1"/>
    <w:basedOn w:val="Normal"/>
    <w:next w:val="Normal"/>
    <w:link w:val="Heading1Char"/>
    <w:autoRedefine/>
    <w:uiPriority w:val="9"/>
    <w:qFormat/>
    <w:rsid w:val="009510A5"/>
    <w:pPr>
      <w:spacing w:before="48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9510A5"/>
    <w:pPr>
      <w:spacing w:before="480" w:after="80" w:line="240" w:lineRule="atLeast"/>
      <w:contextualSpacing/>
      <w:textboxTightWrap w:val="lastLineOnly"/>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AB1E9A"/>
    <w:pPr>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8B7DE9"/>
    <w:p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0A5"/>
    <w:rPr>
      <w:rFonts w:asciiTheme="majorHAnsi" w:eastAsiaTheme="majorEastAsia" w:hAnsiTheme="majorHAnsi" w:cstheme="majorBidi"/>
      <w:b/>
      <w:color w:val="2F5496" w:themeColor="accent1" w:themeShade="BF"/>
      <w:sz w:val="36"/>
      <w:szCs w:val="32"/>
    </w:rPr>
  </w:style>
  <w:style w:type="paragraph" w:styleId="Title">
    <w:name w:val="Title"/>
    <w:basedOn w:val="Normal"/>
    <w:next w:val="Normal"/>
    <w:link w:val="TitleChar"/>
    <w:uiPriority w:val="10"/>
    <w:qFormat/>
    <w:rsid w:val="004362CD"/>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4362CD"/>
    <w:rPr>
      <w:rFonts w:asciiTheme="majorHAnsi" w:eastAsiaTheme="majorEastAsia" w:hAnsiTheme="majorHAnsi" w:cstheme="majorBidi"/>
      <w:b/>
      <w:spacing w:val="-10"/>
      <w:kern w:val="28"/>
      <w:sz w:val="36"/>
      <w:szCs w:val="56"/>
    </w:rPr>
  </w:style>
  <w:style w:type="character" w:customStyle="1" w:styleId="Heading2Char">
    <w:name w:val="Heading 2 Char"/>
    <w:basedOn w:val="DefaultParagraphFont"/>
    <w:link w:val="Heading2"/>
    <w:uiPriority w:val="9"/>
    <w:rsid w:val="009510A5"/>
    <w:rPr>
      <w:rFonts w:asciiTheme="majorHAnsi" w:eastAsiaTheme="majorEastAsia" w:hAnsiTheme="majorHAnsi" w:cstheme="majorBidi"/>
      <w:b/>
      <w:color w:val="2F5496" w:themeColor="accent1" w:themeShade="BF"/>
      <w:sz w:val="32"/>
      <w:szCs w:val="26"/>
    </w:rPr>
  </w:style>
  <w:style w:type="paragraph" w:styleId="NormalWeb">
    <w:name w:val="Normal (Web)"/>
    <w:basedOn w:val="Normal"/>
    <w:uiPriority w:val="99"/>
    <w:unhideWhenUsed/>
    <w:rsid w:val="005A33E8"/>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951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0A5"/>
    <w:rPr>
      <w:rFonts w:ascii="Segoe UI" w:hAnsi="Segoe UI" w:cs="Segoe UI"/>
      <w:sz w:val="18"/>
      <w:szCs w:val="18"/>
    </w:rPr>
  </w:style>
  <w:style w:type="character" w:customStyle="1" w:styleId="Heading3Char">
    <w:name w:val="Heading 3 Char"/>
    <w:basedOn w:val="DefaultParagraphFont"/>
    <w:link w:val="Heading3"/>
    <w:uiPriority w:val="9"/>
    <w:rsid w:val="00AB1E9A"/>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D74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74D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74D54"/>
    <w:pPr>
      <w:keepNext/>
      <w:keepLines/>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rsid w:val="008B7DE9"/>
    <w:rPr>
      <w:rFonts w:ascii="Times New Roman" w:eastAsiaTheme="majorEastAsia" w:hAnsi="Times New Roman" w:cstheme="majorBidi"/>
      <w:b/>
      <w:iCs/>
      <w:sz w:val="28"/>
    </w:rPr>
  </w:style>
  <w:style w:type="character" w:styleId="Hyperlink">
    <w:name w:val="Hyperlink"/>
    <w:basedOn w:val="DefaultParagraphFont"/>
    <w:uiPriority w:val="99"/>
    <w:unhideWhenUsed/>
    <w:rsid w:val="000F2905"/>
    <w:rPr>
      <w:color w:val="0563C1" w:themeColor="hyperlink"/>
      <w:u w:val="single"/>
    </w:rPr>
  </w:style>
  <w:style w:type="character" w:styleId="UnresolvedMention">
    <w:name w:val="Unresolved Mention"/>
    <w:basedOn w:val="DefaultParagraphFont"/>
    <w:uiPriority w:val="99"/>
    <w:semiHidden/>
    <w:unhideWhenUsed/>
    <w:rsid w:val="000F2905"/>
    <w:rPr>
      <w:color w:val="605E5C"/>
      <w:shd w:val="clear" w:color="auto" w:fill="E1DFDD"/>
    </w:rPr>
  </w:style>
  <w:style w:type="character" w:styleId="FollowedHyperlink">
    <w:name w:val="FollowedHyperlink"/>
    <w:basedOn w:val="DefaultParagraphFont"/>
    <w:uiPriority w:val="99"/>
    <w:semiHidden/>
    <w:unhideWhenUsed/>
    <w:rsid w:val="000F29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27845">
      <w:bodyDiv w:val="1"/>
      <w:marLeft w:val="0"/>
      <w:marRight w:val="0"/>
      <w:marTop w:val="0"/>
      <w:marBottom w:val="0"/>
      <w:divBdr>
        <w:top w:val="none" w:sz="0" w:space="0" w:color="auto"/>
        <w:left w:val="none" w:sz="0" w:space="0" w:color="auto"/>
        <w:bottom w:val="none" w:sz="0" w:space="0" w:color="auto"/>
        <w:right w:val="none" w:sz="0" w:space="0" w:color="auto"/>
      </w:divBdr>
    </w:div>
    <w:div w:id="1072771671">
      <w:bodyDiv w:val="1"/>
      <w:marLeft w:val="0"/>
      <w:marRight w:val="0"/>
      <w:marTop w:val="0"/>
      <w:marBottom w:val="0"/>
      <w:divBdr>
        <w:top w:val="none" w:sz="0" w:space="0" w:color="auto"/>
        <w:left w:val="none" w:sz="0" w:space="0" w:color="auto"/>
        <w:bottom w:val="none" w:sz="0" w:space="0" w:color="auto"/>
        <w:right w:val="none" w:sz="0" w:space="0" w:color="auto"/>
      </w:divBdr>
    </w:div>
    <w:div w:id="1430348643">
      <w:bodyDiv w:val="1"/>
      <w:marLeft w:val="0"/>
      <w:marRight w:val="0"/>
      <w:marTop w:val="0"/>
      <w:marBottom w:val="0"/>
      <w:divBdr>
        <w:top w:val="none" w:sz="0" w:space="0" w:color="auto"/>
        <w:left w:val="none" w:sz="0" w:space="0" w:color="auto"/>
        <w:bottom w:val="none" w:sz="0" w:space="0" w:color="auto"/>
        <w:right w:val="none" w:sz="0" w:space="0" w:color="auto"/>
      </w:divBdr>
    </w:div>
    <w:div w:id="1839617270">
      <w:bodyDiv w:val="1"/>
      <w:marLeft w:val="0"/>
      <w:marRight w:val="0"/>
      <w:marTop w:val="0"/>
      <w:marBottom w:val="0"/>
      <w:divBdr>
        <w:top w:val="none" w:sz="0" w:space="0" w:color="auto"/>
        <w:left w:val="none" w:sz="0" w:space="0" w:color="auto"/>
        <w:bottom w:val="none" w:sz="0" w:space="0" w:color="auto"/>
        <w:right w:val="none" w:sz="0" w:space="0" w:color="auto"/>
      </w:divBdr>
    </w:div>
    <w:div w:id="184693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oleObject" Target="embeddings/oleObject1.bin"/><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FF710-2E5B-4D61-9AEA-35CAAE05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7</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cp:revision>
  <dcterms:created xsi:type="dcterms:W3CDTF">2022-04-25T17:41:00Z</dcterms:created>
  <dcterms:modified xsi:type="dcterms:W3CDTF">2022-04-26T14:39:00Z</dcterms:modified>
</cp:coreProperties>
</file>